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2B6E3" w14:textId="77777777" w:rsidR="006D7773" w:rsidRPr="00F739E0" w:rsidRDefault="00B47654" w:rsidP="00514383">
      <w:pPr>
        <w:shd w:val="clear" w:color="auto" w:fill="FFFFFF" w:themeFill="background1"/>
        <w:spacing w:after="0" w:line="240" w:lineRule="auto"/>
        <w:jc w:val="both"/>
        <w:rPr>
          <w:rFonts w:ascii="Times New Roman" w:eastAsia="Times New Roman" w:hAnsi="Times New Roman" w:cs="Times New Roman"/>
          <w:b/>
          <w:bCs/>
          <w:sz w:val="24"/>
          <w:szCs w:val="24"/>
          <w:u w:val="single"/>
        </w:rPr>
      </w:pPr>
      <w:r w:rsidRPr="00F739E0">
        <w:rPr>
          <w:rFonts w:ascii="Times New Roman" w:hAnsi="Times New Roman" w:cs="Times New Roman"/>
          <w:noProof/>
          <w:sz w:val="24"/>
          <w:szCs w:val="24"/>
          <w:u w:val="single"/>
        </w:rPr>
        <w:drawing>
          <wp:anchor distT="0" distB="0" distL="114300" distR="114300" simplePos="0" relativeHeight="251657216" behindDoc="0" locked="0" layoutInCell="1" allowOverlap="1" wp14:anchorId="47225C43" wp14:editId="0C3A5C65">
            <wp:simplePos x="0" y="0"/>
            <wp:positionH relativeFrom="margin">
              <wp:posOffset>-196215</wp:posOffset>
            </wp:positionH>
            <wp:positionV relativeFrom="margin">
              <wp:posOffset>-494030</wp:posOffset>
            </wp:positionV>
            <wp:extent cx="914400" cy="90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01700"/>
                    </a:xfrm>
                    <a:prstGeom prst="rect">
                      <a:avLst/>
                    </a:prstGeom>
                  </pic:spPr>
                </pic:pic>
              </a:graphicData>
            </a:graphic>
          </wp:anchor>
        </w:drawing>
      </w:r>
      <w:r w:rsidR="002636CE" w:rsidRPr="00F739E0">
        <w:rPr>
          <w:rFonts w:ascii="Times New Roman" w:eastAsia="Times New Roman" w:hAnsi="Times New Roman" w:cs="Times New Roman"/>
          <w:b/>
          <w:bCs/>
          <w:sz w:val="24"/>
          <w:szCs w:val="24"/>
          <w:u w:val="single"/>
        </w:rPr>
        <w:t>Ventura County Community College District</w:t>
      </w:r>
    </w:p>
    <w:p w14:paraId="1DBC5625" w14:textId="77777777" w:rsidR="00B016A8" w:rsidRPr="00F739E0" w:rsidRDefault="00C122FD" w:rsidP="00514383">
      <w:pPr>
        <w:shd w:val="clear" w:color="auto" w:fill="FFFFFF" w:themeFill="background1"/>
        <w:tabs>
          <w:tab w:val="left" w:pos="5760"/>
        </w:tabs>
        <w:spacing w:after="0" w:line="240" w:lineRule="auto"/>
        <w:rPr>
          <w:rFonts w:ascii="Times New Roman" w:eastAsia="Times New Roman" w:hAnsi="Times New Roman" w:cs="Times New Roman"/>
          <w:b/>
          <w:bCs/>
          <w:sz w:val="24"/>
          <w:szCs w:val="24"/>
        </w:rPr>
      </w:pPr>
      <w:r w:rsidRPr="00F739E0">
        <w:rPr>
          <w:rFonts w:ascii="Times New Roman" w:eastAsia="Times New Roman" w:hAnsi="Times New Roman" w:cs="Times New Roman"/>
          <w:b/>
          <w:bCs/>
          <w:sz w:val="24"/>
          <w:szCs w:val="24"/>
        </w:rPr>
        <w:t>Chancellor’s Office</w:t>
      </w:r>
      <w:r w:rsidRPr="00F739E0">
        <w:rPr>
          <w:rFonts w:ascii="Times New Roman" w:hAnsi="Times New Roman" w:cs="Times New Roman"/>
          <w:b/>
          <w:sz w:val="24"/>
          <w:szCs w:val="24"/>
        </w:rPr>
        <w:tab/>
      </w:r>
    </w:p>
    <w:p w14:paraId="672A6659" w14:textId="77777777" w:rsidR="00B016A8" w:rsidRPr="00F739E0" w:rsidRDefault="00B016A8" w:rsidP="00514383">
      <w:pPr>
        <w:shd w:val="clear" w:color="auto" w:fill="FFFFFF" w:themeFill="background1"/>
        <w:tabs>
          <w:tab w:val="left" w:pos="5760"/>
        </w:tabs>
        <w:spacing w:after="0" w:line="240" w:lineRule="auto"/>
        <w:rPr>
          <w:rFonts w:ascii="Times New Roman" w:eastAsia="Times New Roman" w:hAnsi="Times New Roman" w:cs="Times New Roman"/>
          <w:b/>
          <w:bCs/>
          <w:sz w:val="24"/>
          <w:szCs w:val="24"/>
        </w:rPr>
      </w:pPr>
    </w:p>
    <w:p w14:paraId="0A37501D" w14:textId="77777777" w:rsidR="00B016A8" w:rsidRPr="00F739E0" w:rsidRDefault="00B016A8" w:rsidP="00514383">
      <w:pPr>
        <w:shd w:val="clear" w:color="auto" w:fill="FFFFFF" w:themeFill="background1"/>
        <w:tabs>
          <w:tab w:val="left" w:pos="5760"/>
        </w:tabs>
        <w:spacing w:after="0" w:line="240" w:lineRule="auto"/>
        <w:rPr>
          <w:rFonts w:ascii="Times New Roman" w:eastAsia="Times New Roman" w:hAnsi="Times New Roman" w:cs="Times New Roman"/>
          <w:b/>
          <w:bCs/>
          <w:sz w:val="24"/>
          <w:szCs w:val="24"/>
        </w:rPr>
      </w:pPr>
    </w:p>
    <w:p w14:paraId="5DAB6C7B" w14:textId="77777777" w:rsidR="00B016A8" w:rsidRPr="00F739E0" w:rsidRDefault="00B016A8" w:rsidP="00514383">
      <w:pPr>
        <w:shd w:val="clear" w:color="auto" w:fill="FFFFFF" w:themeFill="background1"/>
        <w:tabs>
          <w:tab w:val="left" w:pos="5760"/>
        </w:tabs>
        <w:spacing w:after="0" w:line="240" w:lineRule="auto"/>
        <w:rPr>
          <w:rFonts w:ascii="Times New Roman" w:eastAsia="Times New Roman" w:hAnsi="Times New Roman" w:cs="Times New Roman"/>
          <w:b/>
          <w:bCs/>
          <w:sz w:val="24"/>
          <w:szCs w:val="24"/>
        </w:rPr>
      </w:pPr>
    </w:p>
    <w:p w14:paraId="31964A40" w14:textId="235C3C6E" w:rsidR="00C122FD" w:rsidRPr="00F739E0" w:rsidRDefault="00B016A8" w:rsidP="00514383">
      <w:pPr>
        <w:shd w:val="clear" w:color="auto" w:fill="FFFFFF" w:themeFill="background1"/>
        <w:tabs>
          <w:tab w:val="left" w:pos="5760"/>
        </w:tabs>
        <w:spacing w:after="0" w:line="240" w:lineRule="auto"/>
        <w:rPr>
          <w:rFonts w:ascii="Times New Roman" w:eastAsia="Times New Roman" w:hAnsi="Times New Roman" w:cs="Times New Roman"/>
          <w:sz w:val="24"/>
          <w:szCs w:val="24"/>
        </w:rPr>
      </w:pPr>
      <w:r w:rsidRPr="00F739E0">
        <w:rPr>
          <w:rFonts w:ascii="Times New Roman" w:hAnsi="Times New Roman" w:cs="Times New Roman"/>
          <w:b/>
          <w:sz w:val="24"/>
          <w:szCs w:val="24"/>
        </w:rPr>
        <w:tab/>
      </w:r>
      <w:r w:rsidR="00AB572A" w:rsidRPr="00F739E0">
        <w:rPr>
          <w:rFonts w:ascii="Times New Roman" w:hAnsi="Times New Roman" w:cs="Times New Roman"/>
          <w:b/>
          <w:sz w:val="24"/>
          <w:szCs w:val="24"/>
        </w:rPr>
        <w:tab/>
      </w:r>
      <w:r w:rsidR="00B46A59" w:rsidRPr="00F739E0">
        <w:rPr>
          <w:rFonts w:ascii="Times New Roman" w:eastAsia="Times New Roman" w:hAnsi="Times New Roman" w:cs="Times New Roman"/>
          <w:sz w:val="24"/>
          <w:szCs w:val="24"/>
        </w:rPr>
        <w:t>Patti Blair</w:t>
      </w:r>
    </w:p>
    <w:p w14:paraId="58B38210" w14:textId="7FC36708" w:rsidR="00B052C6" w:rsidRPr="00F739E0" w:rsidRDefault="00B052C6" w:rsidP="00514383">
      <w:pPr>
        <w:shd w:val="clear" w:color="auto" w:fill="FFFFFF" w:themeFill="background1"/>
        <w:tabs>
          <w:tab w:val="left" w:pos="5760"/>
        </w:tabs>
        <w:spacing w:after="0" w:line="240" w:lineRule="auto"/>
        <w:rPr>
          <w:rFonts w:ascii="Times New Roman" w:eastAsia="Times New Roman" w:hAnsi="Times New Roman" w:cs="Times New Roman"/>
          <w:sz w:val="24"/>
          <w:szCs w:val="24"/>
        </w:rPr>
      </w:pPr>
      <w:r w:rsidRPr="00F739E0">
        <w:rPr>
          <w:rFonts w:ascii="Times New Roman" w:eastAsia="Times New Roman" w:hAnsi="Times New Roman" w:cs="Times New Roman"/>
          <w:b/>
          <w:bCs/>
          <w:sz w:val="24"/>
          <w:szCs w:val="24"/>
        </w:rPr>
        <w:t>FOR IMMEDIATE RELEASE</w:t>
      </w:r>
      <w:r w:rsidR="00BF2A89" w:rsidRPr="00F739E0">
        <w:rPr>
          <w:rFonts w:ascii="Times New Roman" w:eastAsia="Times New Roman" w:hAnsi="Times New Roman" w:cs="Times New Roman"/>
          <w:sz w:val="24"/>
          <w:szCs w:val="24"/>
        </w:rPr>
        <w:t xml:space="preserve">           </w:t>
      </w:r>
      <w:r w:rsidR="61E16289" w:rsidRPr="00F739E0">
        <w:rPr>
          <w:rFonts w:ascii="Times New Roman" w:eastAsia="Times New Roman" w:hAnsi="Times New Roman" w:cs="Times New Roman"/>
          <w:sz w:val="24"/>
          <w:szCs w:val="24"/>
        </w:rPr>
        <w:t xml:space="preserve">                                </w:t>
      </w:r>
      <w:r w:rsidR="00641F01" w:rsidRPr="00F739E0">
        <w:rPr>
          <w:rFonts w:ascii="Times New Roman" w:hAnsi="Times New Roman" w:cs="Times New Roman"/>
          <w:sz w:val="24"/>
          <w:szCs w:val="24"/>
        </w:rPr>
        <w:tab/>
      </w:r>
      <w:hyperlink r:id="rId10" w:history="1">
        <w:r w:rsidR="005A09CA" w:rsidRPr="00F739E0">
          <w:rPr>
            <w:rStyle w:val="Hyperlink"/>
            <w:rFonts w:ascii="Times New Roman" w:eastAsia="Times New Roman" w:hAnsi="Times New Roman" w:cs="Times New Roman"/>
            <w:sz w:val="24"/>
            <w:szCs w:val="24"/>
          </w:rPr>
          <w:t>communications@vcccd.edu</w:t>
        </w:r>
      </w:hyperlink>
    </w:p>
    <w:p w14:paraId="0E25B4D5" w14:textId="427E4306" w:rsidR="002636CE" w:rsidRPr="00F739E0" w:rsidRDefault="00BF2A89" w:rsidP="00514383">
      <w:pPr>
        <w:shd w:val="clear" w:color="auto" w:fill="FFFFFF" w:themeFill="background1"/>
        <w:tabs>
          <w:tab w:val="left" w:pos="5760"/>
        </w:tabs>
        <w:spacing w:after="0" w:line="240" w:lineRule="auto"/>
        <w:rPr>
          <w:rFonts w:ascii="Times New Roman" w:eastAsia="Times New Roman" w:hAnsi="Times New Roman" w:cs="Times New Roman"/>
          <w:sz w:val="24"/>
          <w:szCs w:val="24"/>
        </w:rPr>
      </w:pPr>
      <w:r w:rsidRPr="00F739E0">
        <w:rPr>
          <w:rFonts w:ascii="Times New Roman" w:eastAsia="Times New Roman" w:hAnsi="Times New Roman" w:cs="Times New Roman"/>
          <w:sz w:val="24"/>
          <w:szCs w:val="24"/>
        </w:rPr>
        <w:t xml:space="preserve">                     </w:t>
      </w:r>
      <w:r w:rsidR="0BC30026" w:rsidRPr="00F739E0">
        <w:rPr>
          <w:rFonts w:ascii="Times New Roman" w:eastAsia="Times New Roman" w:hAnsi="Times New Roman" w:cs="Times New Roman"/>
          <w:sz w:val="24"/>
          <w:szCs w:val="24"/>
        </w:rPr>
        <w:t xml:space="preserve">                                                                        </w:t>
      </w:r>
      <w:r w:rsidRPr="00F739E0">
        <w:rPr>
          <w:rFonts w:ascii="Times New Roman" w:eastAsia="Times New Roman" w:hAnsi="Times New Roman" w:cs="Times New Roman"/>
          <w:sz w:val="24"/>
          <w:szCs w:val="24"/>
        </w:rPr>
        <w:t xml:space="preserve">   </w:t>
      </w:r>
      <w:r w:rsidRPr="00F739E0">
        <w:rPr>
          <w:rFonts w:ascii="Times New Roman" w:eastAsia="Times New Roman" w:hAnsi="Times New Roman" w:cs="Times New Roman"/>
          <w:sz w:val="24"/>
          <w:szCs w:val="24"/>
        </w:rPr>
        <w:tab/>
      </w:r>
    </w:p>
    <w:p w14:paraId="02EB378F" w14:textId="77777777" w:rsidR="00A704D7" w:rsidRPr="00F739E0" w:rsidRDefault="00A704D7" w:rsidP="00514383">
      <w:pPr>
        <w:shd w:val="clear" w:color="auto" w:fill="FFFFFF" w:themeFill="background1"/>
        <w:spacing w:after="0" w:line="240" w:lineRule="auto"/>
        <w:ind w:firstLine="720"/>
        <w:rPr>
          <w:rFonts w:ascii="Times New Roman" w:eastAsia="Times New Roman" w:hAnsi="Times New Roman" w:cs="Times New Roman"/>
          <w:sz w:val="24"/>
          <w:szCs w:val="24"/>
        </w:rPr>
      </w:pPr>
    </w:p>
    <w:p w14:paraId="6A05A809" w14:textId="77777777" w:rsidR="00EF5AA3" w:rsidRPr="00F739E0" w:rsidRDefault="00EF5AA3" w:rsidP="00514383">
      <w:pPr>
        <w:shd w:val="clear" w:color="auto" w:fill="FFFFFF" w:themeFill="background1"/>
        <w:spacing w:after="0" w:line="240" w:lineRule="auto"/>
        <w:ind w:firstLine="720"/>
        <w:rPr>
          <w:rFonts w:ascii="Times New Roman" w:eastAsia="Times New Roman" w:hAnsi="Times New Roman" w:cs="Times New Roman"/>
          <w:sz w:val="24"/>
          <w:szCs w:val="24"/>
        </w:rPr>
      </w:pPr>
    </w:p>
    <w:p w14:paraId="1366A4C8" w14:textId="37EA1FE6" w:rsidR="4D0011DE" w:rsidRPr="00F739E0" w:rsidRDefault="531B4FAC" w:rsidP="00DB7B69">
      <w:pPr>
        <w:spacing w:after="0" w:line="240" w:lineRule="auto"/>
        <w:jc w:val="center"/>
        <w:rPr>
          <w:rFonts w:ascii="Times New Roman" w:eastAsia="Times New Roman" w:hAnsi="Times New Roman" w:cs="Times New Roman"/>
          <w:b/>
          <w:bCs/>
          <w:sz w:val="24"/>
          <w:szCs w:val="24"/>
        </w:rPr>
      </w:pPr>
      <w:r w:rsidRPr="00F739E0">
        <w:rPr>
          <w:rFonts w:ascii="Times New Roman" w:eastAsia="Times New Roman" w:hAnsi="Times New Roman" w:cs="Times New Roman"/>
          <w:b/>
          <w:bCs/>
          <w:sz w:val="24"/>
          <w:szCs w:val="24"/>
        </w:rPr>
        <w:t xml:space="preserve"> VCCCD </w:t>
      </w:r>
      <w:r w:rsidR="00B300CB" w:rsidRPr="00F739E0">
        <w:rPr>
          <w:rFonts w:ascii="Times New Roman" w:eastAsia="Times New Roman" w:hAnsi="Times New Roman" w:cs="Times New Roman"/>
          <w:b/>
          <w:bCs/>
          <w:sz w:val="24"/>
          <w:szCs w:val="24"/>
        </w:rPr>
        <w:t>Board of Trustees Approve</w:t>
      </w:r>
      <w:r w:rsidR="00E3172E">
        <w:rPr>
          <w:rFonts w:ascii="Times New Roman" w:eastAsia="Times New Roman" w:hAnsi="Times New Roman" w:cs="Times New Roman"/>
          <w:b/>
          <w:bCs/>
          <w:sz w:val="24"/>
          <w:szCs w:val="24"/>
        </w:rPr>
        <w:t>s</w:t>
      </w:r>
      <w:r w:rsidR="00B300CB" w:rsidRPr="00F739E0">
        <w:rPr>
          <w:rFonts w:ascii="Times New Roman" w:eastAsia="Times New Roman" w:hAnsi="Times New Roman" w:cs="Times New Roman"/>
          <w:b/>
          <w:bCs/>
          <w:sz w:val="24"/>
          <w:szCs w:val="24"/>
        </w:rPr>
        <w:t xml:space="preserve"> Resolution on Access and Accessibility</w:t>
      </w:r>
    </w:p>
    <w:p w14:paraId="6FC44E5C" w14:textId="1F85B3BA" w:rsidR="0098208F" w:rsidRPr="00F739E0" w:rsidRDefault="00B300CB" w:rsidP="0098208F">
      <w:pPr>
        <w:spacing w:after="0" w:line="240" w:lineRule="auto"/>
        <w:jc w:val="center"/>
        <w:rPr>
          <w:rFonts w:ascii="Times New Roman" w:eastAsia="Times New Roman" w:hAnsi="Times New Roman" w:cs="Times New Roman"/>
          <w:i/>
          <w:iCs/>
          <w:sz w:val="24"/>
          <w:szCs w:val="24"/>
        </w:rPr>
      </w:pPr>
      <w:r w:rsidRPr="00F739E0">
        <w:rPr>
          <w:rFonts w:ascii="Times New Roman" w:eastAsia="Times New Roman" w:hAnsi="Times New Roman" w:cs="Times New Roman"/>
          <w:i/>
          <w:iCs/>
          <w:sz w:val="24"/>
          <w:szCs w:val="24"/>
        </w:rPr>
        <w:t xml:space="preserve">District dedicated to supporting a diverse community including people with disabilities </w:t>
      </w:r>
    </w:p>
    <w:p w14:paraId="16C13A62" w14:textId="0DE97575" w:rsidR="00B576AA" w:rsidRPr="00F739E0" w:rsidRDefault="00B576AA" w:rsidP="0098208F">
      <w:pPr>
        <w:spacing w:after="0" w:line="240" w:lineRule="auto"/>
        <w:jc w:val="center"/>
        <w:rPr>
          <w:rFonts w:ascii="Times New Roman" w:eastAsia="Times New Roman" w:hAnsi="Times New Roman" w:cs="Times New Roman"/>
          <w:i/>
          <w:iCs/>
          <w:sz w:val="24"/>
          <w:szCs w:val="24"/>
        </w:rPr>
      </w:pPr>
    </w:p>
    <w:p w14:paraId="792C6AAB" w14:textId="388B198E" w:rsidR="0098337A" w:rsidRPr="00F739E0" w:rsidRDefault="00B576AA" w:rsidP="0098337A">
      <w:pPr>
        <w:rPr>
          <w:rFonts w:ascii="Times New Roman" w:hAnsi="Times New Roman" w:cs="Times New Roman"/>
          <w:sz w:val="24"/>
          <w:szCs w:val="24"/>
          <w:shd w:val="clear" w:color="auto" w:fill="FFFFFF"/>
        </w:rPr>
      </w:pPr>
      <w:r w:rsidRPr="00F739E0">
        <w:rPr>
          <w:rFonts w:ascii="Times New Roman" w:eastAsia="Times New Roman" w:hAnsi="Times New Roman" w:cs="Times New Roman"/>
          <w:b/>
          <w:bCs/>
          <w:sz w:val="24"/>
          <w:szCs w:val="24"/>
        </w:rPr>
        <w:t>(CAMARILLO, Calif.)</w:t>
      </w:r>
      <w:r w:rsidR="007700EE" w:rsidRPr="00F739E0">
        <w:rPr>
          <w:rFonts w:ascii="Times New Roman" w:eastAsia="Times New Roman" w:hAnsi="Times New Roman" w:cs="Times New Roman"/>
          <w:sz w:val="24"/>
          <w:szCs w:val="24"/>
        </w:rPr>
        <w:t xml:space="preserve"> </w:t>
      </w:r>
      <w:r w:rsidR="00796575" w:rsidRPr="00F739E0">
        <w:rPr>
          <w:rFonts w:ascii="Times New Roman" w:eastAsia="Times New Roman" w:hAnsi="Times New Roman" w:cs="Times New Roman"/>
          <w:sz w:val="24"/>
          <w:szCs w:val="24"/>
        </w:rPr>
        <w:t>September 8,</w:t>
      </w:r>
      <w:r w:rsidRPr="00F739E0">
        <w:rPr>
          <w:rFonts w:ascii="Times New Roman" w:eastAsia="Times New Roman" w:hAnsi="Times New Roman" w:cs="Times New Roman"/>
          <w:sz w:val="24"/>
          <w:szCs w:val="24"/>
        </w:rPr>
        <w:t xml:space="preserve"> 2020 – Ventura County Community College</w:t>
      </w:r>
      <w:r w:rsidR="007700EE" w:rsidRPr="00F739E0">
        <w:rPr>
          <w:rFonts w:ascii="Times New Roman" w:eastAsia="Times New Roman" w:hAnsi="Times New Roman" w:cs="Times New Roman"/>
          <w:sz w:val="24"/>
          <w:szCs w:val="24"/>
        </w:rPr>
        <w:t xml:space="preserve"> </w:t>
      </w:r>
      <w:r w:rsidR="0098337A" w:rsidRPr="00F739E0">
        <w:rPr>
          <w:rFonts w:ascii="Times New Roman" w:eastAsia="Times New Roman" w:hAnsi="Times New Roman" w:cs="Times New Roman"/>
          <w:sz w:val="24"/>
          <w:szCs w:val="24"/>
        </w:rPr>
        <w:t>District  Board of Trustees</w:t>
      </w:r>
      <w:r w:rsidR="0098337A" w:rsidRPr="00F739E0">
        <w:rPr>
          <w:rFonts w:ascii="Times New Roman" w:hAnsi="Times New Roman" w:cs="Times New Roman"/>
          <w:sz w:val="24"/>
          <w:szCs w:val="24"/>
          <w:shd w:val="clear" w:color="auto" w:fill="FFFFFF"/>
        </w:rPr>
        <w:t xml:space="preserve"> fully support</w:t>
      </w:r>
      <w:r w:rsidR="00E3172E">
        <w:rPr>
          <w:rFonts w:ascii="Times New Roman" w:hAnsi="Times New Roman" w:cs="Times New Roman"/>
          <w:sz w:val="24"/>
          <w:szCs w:val="24"/>
          <w:shd w:val="clear" w:color="auto" w:fill="FFFFFF"/>
        </w:rPr>
        <w:t>s</w:t>
      </w:r>
      <w:r w:rsidR="0098337A" w:rsidRPr="00F739E0">
        <w:rPr>
          <w:rFonts w:ascii="Times New Roman" w:hAnsi="Times New Roman" w:cs="Times New Roman"/>
          <w:sz w:val="24"/>
          <w:szCs w:val="24"/>
          <w:shd w:val="clear" w:color="auto" w:fill="FFFFFF"/>
        </w:rPr>
        <w:t xml:space="preserve"> and </w:t>
      </w:r>
      <w:r w:rsidR="00E3172E">
        <w:rPr>
          <w:rFonts w:ascii="Times New Roman" w:hAnsi="Times New Roman" w:cs="Times New Roman"/>
          <w:sz w:val="24"/>
          <w:szCs w:val="24"/>
          <w:shd w:val="clear" w:color="auto" w:fill="FFFFFF"/>
        </w:rPr>
        <w:t>is</w:t>
      </w:r>
      <w:r w:rsidR="0098337A" w:rsidRPr="00F739E0">
        <w:rPr>
          <w:rFonts w:ascii="Times New Roman" w:hAnsi="Times New Roman" w:cs="Times New Roman"/>
          <w:sz w:val="24"/>
          <w:szCs w:val="24"/>
          <w:shd w:val="clear" w:color="auto" w:fill="FFFFFF"/>
        </w:rPr>
        <w:t xml:space="preserve"> committed to serving its</w:t>
      </w:r>
      <w:r w:rsidR="00CE7AE8" w:rsidRPr="00F739E0">
        <w:rPr>
          <w:rFonts w:ascii="Times New Roman" w:hAnsi="Times New Roman" w:cs="Times New Roman"/>
          <w:sz w:val="24"/>
          <w:szCs w:val="24"/>
          <w:shd w:val="clear" w:color="auto" w:fill="FFFFFF"/>
        </w:rPr>
        <w:t xml:space="preserve"> approximately </w:t>
      </w:r>
      <w:r w:rsidR="0098337A" w:rsidRPr="00F739E0">
        <w:rPr>
          <w:rFonts w:ascii="Times New Roman" w:hAnsi="Times New Roman" w:cs="Times New Roman"/>
          <w:sz w:val="24"/>
          <w:szCs w:val="24"/>
          <w:shd w:val="clear" w:color="auto" w:fill="FFFFFF"/>
        </w:rPr>
        <w:t>31,000 students by making the District the accessibility leader for the State of California and the California Community Colleges System.</w:t>
      </w:r>
    </w:p>
    <w:p w14:paraId="34B1FB83" w14:textId="4C55286D" w:rsidR="003F5E6B" w:rsidRPr="00F739E0" w:rsidRDefault="00F948E0" w:rsidP="003F5E6B">
      <w:pPr>
        <w:spacing w:after="0" w:line="240" w:lineRule="auto"/>
        <w:rPr>
          <w:rFonts w:ascii="Times New Roman" w:eastAsia="Times New Roman" w:hAnsi="Times New Roman" w:cs="Times New Roman"/>
          <w:sz w:val="24"/>
          <w:szCs w:val="24"/>
        </w:rPr>
      </w:pPr>
      <w:r w:rsidRPr="00F739E0">
        <w:rPr>
          <w:rFonts w:ascii="Times New Roman" w:hAnsi="Times New Roman" w:cs="Times New Roman"/>
          <w:sz w:val="24"/>
          <w:szCs w:val="24"/>
        </w:rPr>
        <w:t>Recognizing that succeeding in college is an important step in mobility, i</w:t>
      </w:r>
      <w:r w:rsidR="00CE7AE8" w:rsidRPr="00F739E0">
        <w:rPr>
          <w:rFonts w:ascii="Times New Roman" w:hAnsi="Times New Roman" w:cs="Times New Roman"/>
          <w:sz w:val="24"/>
          <w:szCs w:val="24"/>
        </w:rPr>
        <w:t>ndependence</w:t>
      </w:r>
      <w:r w:rsidRPr="00F739E0">
        <w:rPr>
          <w:rFonts w:ascii="Times New Roman" w:hAnsi="Times New Roman" w:cs="Times New Roman"/>
          <w:sz w:val="24"/>
          <w:szCs w:val="24"/>
        </w:rPr>
        <w:t xml:space="preserve"> and career success for </w:t>
      </w:r>
      <w:r w:rsidR="000E2FA1" w:rsidRPr="00F739E0">
        <w:rPr>
          <w:rFonts w:ascii="Times New Roman" w:hAnsi="Times New Roman" w:cs="Times New Roman"/>
          <w:sz w:val="24"/>
          <w:szCs w:val="24"/>
        </w:rPr>
        <w:t>students with disabilities</w:t>
      </w:r>
      <w:r w:rsidRPr="00F739E0">
        <w:rPr>
          <w:rFonts w:ascii="Times New Roman" w:hAnsi="Times New Roman" w:cs="Times New Roman"/>
          <w:sz w:val="24"/>
          <w:szCs w:val="24"/>
        </w:rPr>
        <w:t xml:space="preserve">, </w:t>
      </w:r>
      <w:r w:rsidR="0098337A" w:rsidRPr="00F739E0">
        <w:rPr>
          <w:rFonts w:ascii="Times New Roman" w:eastAsia="Times New Roman" w:hAnsi="Times New Roman" w:cs="Times New Roman"/>
          <w:sz w:val="24"/>
          <w:szCs w:val="24"/>
        </w:rPr>
        <w:t xml:space="preserve">the </w:t>
      </w:r>
      <w:r w:rsidR="00DB7B69" w:rsidRPr="00F739E0">
        <w:rPr>
          <w:rFonts w:ascii="Times New Roman" w:eastAsia="Times New Roman" w:hAnsi="Times New Roman" w:cs="Times New Roman"/>
          <w:sz w:val="24"/>
          <w:szCs w:val="24"/>
        </w:rPr>
        <w:t xml:space="preserve">Board </w:t>
      </w:r>
      <w:r w:rsidR="0098337A" w:rsidRPr="00F739E0">
        <w:rPr>
          <w:rFonts w:ascii="Times New Roman" w:eastAsia="Times New Roman" w:hAnsi="Times New Roman" w:cs="Times New Roman"/>
          <w:sz w:val="24"/>
          <w:szCs w:val="24"/>
        </w:rPr>
        <w:t>approved</w:t>
      </w:r>
      <w:r w:rsidR="00B9742E" w:rsidRPr="00F739E0">
        <w:rPr>
          <w:rFonts w:ascii="Times New Roman" w:eastAsia="Times New Roman" w:hAnsi="Times New Roman" w:cs="Times New Roman"/>
          <w:sz w:val="24"/>
          <w:szCs w:val="24"/>
        </w:rPr>
        <w:t xml:space="preserve"> </w:t>
      </w:r>
      <w:r w:rsidR="0098337A" w:rsidRPr="00F739E0">
        <w:rPr>
          <w:rFonts w:ascii="Times New Roman" w:eastAsia="Times New Roman" w:hAnsi="Times New Roman" w:cs="Times New Roman"/>
          <w:sz w:val="24"/>
          <w:szCs w:val="24"/>
        </w:rPr>
        <w:t>a</w:t>
      </w:r>
      <w:r w:rsidR="00B9742E" w:rsidRPr="00F739E0">
        <w:rPr>
          <w:rFonts w:ascii="Times New Roman" w:eastAsia="Times New Roman" w:hAnsi="Times New Roman" w:cs="Times New Roman"/>
          <w:sz w:val="24"/>
          <w:szCs w:val="24"/>
        </w:rPr>
        <w:t xml:space="preserve"> </w:t>
      </w:r>
      <w:r w:rsidR="00DB7B69" w:rsidRPr="00F739E0">
        <w:rPr>
          <w:rFonts w:ascii="Times New Roman" w:eastAsia="Times New Roman" w:hAnsi="Times New Roman" w:cs="Times New Roman"/>
          <w:sz w:val="24"/>
          <w:szCs w:val="24"/>
        </w:rPr>
        <w:t xml:space="preserve">resolution on </w:t>
      </w:r>
      <w:hyperlink r:id="rId11">
        <w:r w:rsidR="00DB7B69" w:rsidRPr="00F739E0">
          <w:rPr>
            <w:rStyle w:val="Hyperlink"/>
            <w:rFonts w:ascii="Times New Roman" w:eastAsia="Times New Roman" w:hAnsi="Times New Roman" w:cs="Times New Roman"/>
            <w:sz w:val="24"/>
            <w:szCs w:val="24"/>
          </w:rPr>
          <w:t>Access and Accessibility</w:t>
        </w:r>
      </w:hyperlink>
      <w:r w:rsidR="0098337A" w:rsidRPr="00F739E0">
        <w:rPr>
          <w:rFonts w:ascii="Times New Roman" w:eastAsia="Times New Roman" w:hAnsi="Times New Roman" w:cs="Times New Roman"/>
          <w:sz w:val="24"/>
          <w:szCs w:val="24"/>
        </w:rPr>
        <w:t xml:space="preserve"> at its August meeting</w:t>
      </w:r>
      <w:r w:rsidRPr="00F739E0">
        <w:rPr>
          <w:rFonts w:ascii="Times New Roman" w:eastAsia="Times New Roman" w:hAnsi="Times New Roman" w:cs="Times New Roman"/>
          <w:sz w:val="24"/>
          <w:szCs w:val="24"/>
        </w:rPr>
        <w:t xml:space="preserve">. </w:t>
      </w:r>
      <w:r w:rsidR="003F5E6B" w:rsidRPr="00F739E0">
        <w:rPr>
          <w:rFonts w:ascii="Times New Roman" w:eastAsia="Times New Roman" w:hAnsi="Times New Roman" w:cs="Times New Roman"/>
          <w:sz w:val="24"/>
          <w:szCs w:val="24"/>
        </w:rPr>
        <w:t>The resolution coincides with the 30</w:t>
      </w:r>
      <w:r w:rsidR="003F5E6B" w:rsidRPr="00F739E0">
        <w:rPr>
          <w:rFonts w:ascii="Times New Roman" w:eastAsia="Times New Roman" w:hAnsi="Times New Roman" w:cs="Times New Roman"/>
          <w:sz w:val="24"/>
          <w:szCs w:val="24"/>
          <w:vertAlign w:val="superscript"/>
        </w:rPr>
        <w:t>th</w:t>
      </w:r>
      <w:r w:rsidR="003F5E6B" w:rsidRPr="00F739E0">
        <w:rPr>
          <w:rFonts w:ascii="Times New Roman" w:eastAsia="Times New Roman" w:hAnsi="Times New Roman" w:cs="Times New Roman"/>
          <w:sz w:val="24"/>
          <w:szCs w:val="24"/>
        </w:rPr>
        <w:t xml:space="preserve"> Anniversary of the American</w:t>
      </w:r>
      <w:r w:rsidR="003D6F24" w:rsidRPr="00F739E0">
        <w:rPr>
          <w:rFonts w:ascii="Times New Roman" w:eastAsia="Times New Roman" w:hAnsi="Times New Roman" w:cs="Times New Roman"/>
          <w:sz w:val="24"/>
          <w:szCs w:val="24"/>
        </w:rPr>
        <w:t>s</w:t>
      </w:r>
      <w:r w:rsidR="003F5E6B" w:rsidRPr="00F739E0">
        <w:rPr>
          <w:rFonts w:ascii="Times New Roman" w:eastAsia="Times New Roman" w:hAnsi="Times New Roman" w:cs="Times New Roman"/>
          <w:sz w:val="24"/>
          <w:szCs w:val="24"/>
        </w:rPr>
        <w:t xml:space="preserve"> with Disabilit</w:t>
      </w:r>
      <w:r w:rsidR="45BB2BD5" w:rsidRPr="00F739E0">
        <w:rPr>
          <w:rFonts w:ascii="Times New Roman" w:eastAsia="Times New Roman" w:hAnsi="Times New Roman" w:cs="Times New Roman"/>
          <w:sz w:val="24"/>
          <w:szCs w:val="24"/>
        </w:rPr>
        <w:t>ies</w:t>
      </w:r>
      <w:r w:rsidR="003F5E6B" w:rsidRPr="00F739E0">
        <w:rPr>
          <w:rFonts w:ascii="Times New Roman" w:eastAsia="Times New Roman" w:hAnsi="Times New Roman" w:cs="Times New Roman"/>
          <w:sz w:val="24"/>
          <w:szCs w:val="24"/>
        </w:rPr>
        <w:t xml:space="preserve"> Act.</w:t>
      </w:r>
    </w:p>
    <w:p w14:paraId="0743AD80" w14:textId="0757A5A0" w:rsidR="0098337A" w:rsidRPr="00F739E0" w:rsidRDefault="0098337A" w:rsidP="00DB7B69">
      <w:pPr>
        <w:spacing w:after="0" w:line="240" w:lineRule="auto"/>
        <w:rPr>
          <w:rFonts w:ascii="Times New Roman" w:eastAsia="Times New Roman" w:hAnsi="Times New Roman" w:cs="Times New Roman"/>
          <w:sz w:val="24"/>
          <w:szCs w:val="24"/>
        </w:rPr>
      </w:pPr>
    </w:p>
    <w:p w14:paraId="685DA7D9" w14:textId="1842164E" w:rsidR="00F948E0" w:rsidRPr="00F739E0" w:rsidRDefault="0098337A" w:rsidP="0098337A">
      <w:pPr>
        <w:spacing w:after="0" w:line="240" w:lineRule="auto"/>
        <w:rPr>
          <w:rFonts w:ascii="Times New Roman" w:hAnsi="Times New Roman" w:cs="Times New Roman"/>
          <w:sz w:val="24"/>
          <w:szCs w:val="24"/>
        </w:rPr>
      </w:pPr>
      <w:r w:rsidRPr="00F739E0">
        <w:rPr>
          <w:rFonts w:ascii="Times New Roman" w:eastAsia="Times New Roman" w:hAnsi="Times New Roman" w:cs="Times New Roman"/>
          <w:sz w:val="24"/>
          <w:szCs w:val="24"/>
        </w:rPr>
        <w:t>“</w:t>
      </w:r>
      <w:r w:rsidR="00602BA2" w:rsidRPr="00F739E0">
        <w:rPr>
          <w:rFonts w:ascii="Times New Roman" w:eastAsia="Times New Roman" w:hAnsi="Times New Roman" w:cs="Times New Roman"/>
          <w:sz w:val="24"/>
          <w:szCs w:val="24"/>
        </w:rPr>
        <w:t>This resolution is an important step for our Dis</w:t>
      </w:r>
      <w:r w:rsidR="00EA6A7D" w:rsidRPr="00F739E0">
        <w:rPr>
          <w:rFonts w:ascii="Times New Roman" w:eastAsia="Times New Roman" w:hAnsi="Times New Roman" w:cs="Times New Roman"/>
          <w:sz w:val="24"/>
          <w:szCs w:val="24"/>
        </w:rPr>
        <w:t>trict in prioritizing</w:t>
      </w:r>
      <w:r w:rsidR="00602BA2" w:rsidRPr="00F739E0">
        <w:rPr>
          <w:rFonts w:ascii="Times New Roman" w:eastAsia="Times New Roman" w:hAnsi="Times New Roman" w:cs="Times New Roman"/>
          <w:sz w:val="24"/>
          <w:szCs w:val="24"/>
        </w:rPr>
        <w:t xml:space="preserve"> accessibility for all our students, in the classroom and when they are accessing information on our websites,” said Chair Bernardo M. Perez</w:t>
      </w:r>
      <w:r w:rsidR="00574D1C" w:rsidRPr="00F739E0">
        <w:rPr>
          <w:rFonts w:ascii="Times New Roman" w:eastAsia="Times New Roman" w:hAnsi="Times New Roman" w:cs="Times New Roman"/>
          <w:sz w:val="24"/>
          <w:szCs w:val="24"/>
        </w:rPr>
        <w:t>.</w:t>
      </w:r>
      <w:r w:rsidR="00602BA2" w:rsidRPr="00F739E0">
        <w:rPr>
          <w:rFonts w:ascii="Times New Roman" w:eastAsia="Times New Roman" w:hAnsi="Times New Roman" w:cs="Times New Roman"/>
          <w:sz w:val="24"/>
          <w:szCs w:val="24"/>
        </w:rPr>
        <w:t xml:space="preserve"> </w:t>
      </w:r>
      <w:r w:rsidR="00574D1C" w:rsidRPr="00F739E0">
        <w:rPr>
          <w:rFonts w:ascii="Times New Roman" w:eastAsia="Times New Roman" w:hAnsi="Times New Roman" w:cs="Times New Roman"/>
          <w:sz w:val="24"/>
          <w:szCs w:val="24"/>
        </w:rPr>
        <w:t>“</w:t>
      </w:r>
      <w:r w:rsidR="00F948E0" w:rsidRPr="00F739E0">
        <w:rPr>
          <w:rFonts w:ascii="Times New Roman" w:hAnsi="Times New Roman" w:cs="Times New Roman"/>
          <w:sz w:val="24"/>
          <w:szCs w:val="24"/>
        </w:rPr>
        <w:t>Accessibility is foundational to our mission and in alignment with the Board of Trustees Strategic Goals.”</w:t>
      </w:r>
    </w:p>
    <w:p w14:paraId="60DA4EBB" w14:textId="77777777" w:rsidR="00574D1C" w:rsidRPr="00F739E0" w:rsidRDefault="00574D1C" w:rsidP="0098337A">
      <w:pPr>
        <w:spacing w:after="0" w:line="240" w:lineRule="auto"/>
        <w:rPr>
          <w:rFonts w:ascii="Times New Roman" w:eastAsia="Times New Roman" w:hAnsi="Times New Roman" w:cs="Times New Roman"/>
          <w:sz w:val="24"/>
          <w:szCs w:val="24"/>
        </w:rPr>
      </w:pPr>
    </w:p>
    <w:p w14:paraId="77C668F6" w14:textId="6B8927FE" w:rsidR="00482328" w:rsidRPr="00F739E0" w:rsidRDefault="00F948E0" w:rsidP="00DB7B69">
      <w:pPr>
        <w:spacing w:after="0" w:line="240" w:lineRule="auto"/>
        <w:rPr>
          <w:rFonts w:ascii="Times New Roman" w:eastAsia="Times New Roman" w:hAnsi="Times New Roman" w:cs="Times New Roman"/>
          <w:sz w:val="24"/>
          <w:szCs w:val="24"/>
        </w:rPr>
      </w:pPr>
      <w:r w:rsidRPr="00F739E0">
        <w:rPr>
          <w:rFonts w:ascii="Times New Roman" w:eastAsia="Times New Roman" w:hAnsi="Times New Roman" w:cs="Times New Roman"/>
          <w:sz w:val="24"/>
          <w:szCs w:val="24"/>
        </w:rPr>
        <w:t>The District and its colleges—Moorpark, Oxnard and Ventura—</w:t>
      </w:r>
      <w:r w:rsidR="00CE7AE8" w:rsidRPr="00F739E0">
        <w:rPr>
          <w:rFonts w:ascii="Times New Roman" w:eastAsia="Times New Roman" w:hAnsi="Times New Roman" w:cs="Times New Roman"/>
          <w:sz w:val="24"/>
          <w:szCs w:val="24"/>
        </w:rPr>
        <w:t xml:space="preserve">have long been </w:t>
      </w:r>
      <w:r w:rsidRPr="00F739E0">
        <w:rPr>
          <w:rFonts w:ascii="Times New Roman" w:eastAsia="Times New Roman" w:hAnsi="Times New Roman" w:cs="Times New Roman"/>
          <w:sz w:val="24"/>
          <w:szCs w:val="24"/>
        </w:rPr>
        <w:t>compliant with Section 508</w:t>
      </w:r>
      <w:r w:rsidR="00BF784A" w:rsidRPr="00F739E0">
        <w:rPr>
          <w:rFonts w:ascii="Times New Roman" w:eastAsia="Times New Roman" w:hAnsi="Times New Roman" w:cs="Times New Roman"/>
          <w:sz w:val="24"/>
          <w:szCs w:val="24"/>
        </w:rPr>
        <w:t xml:space="preserve"> of the</w:t>
      </w:r>
      <w:r w:rsidRPr="00F739E0">
        <w:rPr>
          <w:rFonts w:ascii="Times New Roman" w:eastAsia="Times New Roman" w:hAnsi="Times New Roman" w:cs="Times New Roman"/>
          <w:sz w:val="24"/>
          <w:szCs w:val="24"/>
        </w:rPr>
        <w:t xml:space="preserve"> </w:t>
      </w:r>
      <w:hyperlink r:id="rId12" w:history="1">
        <w:r w:rsidR="00BF784A" w:rsidRPr="00F739E0">
          <w:rPr>
            <w:rStyle w:val="Hyperlink"/>
            <w:rFonts w:ascii="Times New Roman" w:hAnsi="Times New Roman" w:cs="Times New Roman"/>
            <w:sz w:val="24"/>
            <w:szCs w:val="24"/>
            <w:shd w:val="clear" w:color="auto" w:fill="FFFFFF"/>
          </w:rPr>
          <w:t>Rehabilitation Act of 1973</w:t>
        </w:r>
      </w:hyperlink>
      <w:r w:rsidRPr="00F739E0">
        <w:rPr>
          <w:rFonts w:ascii="Times New Roman" w:hAnsi="Times New Roman" w:cs="Times New Roman"/>
          <w:sz w:val="24"/>
          <w:szCs w:val="24"/>
        </w:rPr>
        <w:t xml:space="preserve">. </w:t>
      </w:r>
      <w:r w:rsidRPr="00F739E0">
        <w:rPr>
          <w:rFonts w:ascii="Times New Roman" w:eastAsia="Times New Roman" w:hAnsi="Times New Roman" w:cs="Times New Roman"/>
          <w:sz w:val="24"/>
          <w:szCs w:val="24"/>
        </w:rPr>
        <w:t>For students, the Disabled Stude</w:t>
      </w:r>
      <w:r w:rsidR="00E3172E">
        <w:rPr>
          <w:rFonts w:ascii="Times New Roman" w:eastAsia="Times New Roman" w:hAnsi="Times New Roman" w:cs="Times New Roman"/>
          <w:sz w:val="24"/>
          <w:szCs w:val="24"/>
        </w:rPr>
        <w:t xml:space="preserve">nt Programs and Services (DSPS), </w:t>
      </w:r>
      <w:r w:rsidRPr="00F739E0">
        <w:rPr>
          <w:rFonts w:ascii="Times New Roman" w:eastAsia="Times New Roman" w:hAnsi="Times New Roman" w:cs="Times New Roman"/>
          <w:sz w:val="24"/>
          <w:szCs w:val="24"/>
        </w:rPr>
        <w:t>Educational Assistance Centers (EAC</w:t>
      </w:r>
      <w:r w:rsidR="00AE59EF" w:rsidRPr="00F739E0">
        <w:rPr>
          <w:rFonts w:ascii="Times New Roman" w:eastAsia="Times New Roman" w:hAnsi="Times New Roman" w:cs="Times New Roman"/>
          <w:sz w:val="24"/>
          <w:szCs w:val="24"/>
        </w:rPr>
        <w:t>) and</w:t>
      </w:r>
      <w:r w:rsidR="00AE59EF" w:rsidRPr="00F739E0">
        <w:rPr>
          <w:rFonts w:ascii="Times New Roman" w:hAnsi="Times New Roman" w:cs="Times New Roman"/>
          <w:sz w:val="24"/>
          <w:szCs w:val="24"/>
        </w:rPr>
        <w:t xml:space="preserve"> </w:t>
      </w:r>
      <w:r w:rsidR="000E2FA1" w:rsidRPr="00F739E0">
        <w:rPr>
          <w:rFonts w:ascii="Times New Roman" w:hAnsi="Times New Roman" w:cs="Times New Roman"/>
          <w:sz w:val="24"/>
          <w:szCs w:val="24"/>
        </w:rPr>
        <w:t>Accessibility Coordination Center and Educational Support Services</w:t>
      </w:r>
      <w:r w:rsidR="00AE59EF" w:rsidRPr="00F739E0">
        <w:rPr>
          <w:rFonts w:ascii="Times New Roman" w:hAnsi="Times New Roman" w:cs="Times New Roman"/>
          <w:sz w:val="24"/>
          <w:szCs w:val="24"/>
        </w:rPr>
        <w:t xml:space="preserve"> (ACCESS)</w:t>
      </w:r>
      <w:r w:rsidR="000E2FA1" w:rsidRPr="00F739E0">
        <w:rPr>
          <w:rFonts w:ascii="Times New Roman" w:eastAsia="Times New Roman" w:hAnsi="Times New Roman" w:cs="Times New Roman"/>
          <w:sz w:val="24"/>
          <w:szCs w:val="24"/>
        </w:rPr>
        <w:t xml:space="preserve"> </w:t>
      </w:r>
      <w:bookmarkStart w:id="0" w:name="_GoBack"/>
      <w:bookmarkEnd w:id="0"/>
      <w:r w:rsidRPr="00F739E0">
        <w:rPr>
          <w:rFonts w:ascii="Times New Roman" w:eastAsia="Times New Roman" w:hAnsi="Times New Roman" w:cs="Times New Roman"/>
          <w:sz w:val="24"/>
          <w:szCs w:val="24"/>
        </w:rPr>
        <w:t xml:space="preserve">play a crucial role in providing support and an accessible environment. The District is committed to further making information and communication technology (ICT), instructional technology, and student, employee and community communications more accessible. </w:t>
      </w:r>
    </w:p>
    <w:p w14:paraId="0B39A60A" w14:textId="129BA4FB" w:rsidR="00501A32" w:rsidRPr="00F739E0" w:rsidRDefault="00501A32" w:rsidP="00DB7B69">
      <w:pPr>
        <w:spacing w:after="0" w:line="240" w:lineRule="auto"/>
        <w:rPr>
          <w:rFonts w:ascii="Times New Roman" w:eastAsia="Times New Roman" w:hAnsi="Times New Roman" w:cs="Times New Roman"/>
          <w:sz w:val="24"/>
          <w:szCs w:val="24"/>
        </w:rPr>
      </w:pPr>
    </w:p>
    <w:p w14:paraId="61CDAD80" w14:textId="3816982B" w:rsidR="00696AA7" w:rsidRPr="00F739E0" w:rsidRDefault="00B4400A" w:rsidP="00DB7B69">
      <w:pPr>
        <w:spacing w:after="0" w:line="240" w:lineRule="auto"/>
        <w:rPr>
          <w:rFonts w:ascii="Times New Roman" w:eastAsia="Times New Roman" w:hAnsi="Times New Roman" w:cs="Times New Roman"/>
          <w:sz w:val="24"/>
          <w:szCs w:val="24"/>
        </w:rPr>
      </w:pPr>
      <w:r w:rsidRPr="00F739E0">
        <w:rPr>
          <w:rFonts w:ascii="Times New Roman" w:eastAsia="Times New Roman" w:hAnsi="Times New Roman" w:cs="Times New Roman"/>
          <w:sz w:val="24"/>
          <w:szCs w:val="24"/>
        </w:rPr>
        <w:t>“</w:t>
      </w:r>
      <w:r w:rsidR="005D3065" w:rsidRPr="00F739E0">
        <w:rPr>
          <w:rFonts w:ascii="Times New Roman" w:eastAsia="Times New Roman" w:hAnsi="Times New Roman" w:cs="Times New Roman"/>
          <w:sz w:val="24"/>
          <w:szCs w:val="24"/>
        </w:rPr>
        <w:t xml:space="preserve">As </w:t>
      </w:r>
      <w:r w:rsidR="00574D1C" w:rsidRPr="00F739E0">
        <w:rPr>
          <w:rFonts w:ascii="Times New Roman" w:eastAsia="Times New Roman" w:hAnsi="Times New Roman" w:cs="Times New Roman"/>
          <w:sz w:val="24"/>
          <w:szCs w:val="24"/>
        </w:rPr>
        <w:t xml:space="preserve">the pandemic has necessitated a </w:t>
      </w:r>
      <w:r w:rsidR="005D3065" w:rsidRPr="00F739E0">
        <w:rPr>
          <w:rFonts w:ascii="Times New Roman" w:eastAsia="Times New Roman" w:hAnsi="Times New Roman" w:cs="Times New Roman"/>
          <w:sz w:val="24"/>
          <w:szCs w:val="24"/>
        </w:rPr>
        <w:t xml:space="preserve">shift to virtual learning </w:t>
      </w:r>
      <w:r w:rsidR="00574D1C" w:rsidRPr="00F739E0">
        <w:rPr>
          <w:rFonts w:ascii="Times New Roman" w:eastAsia="Times New Roman" w:hAnsi="Times New Roman" w:cs="Times New Roman"/>
          <w:sz w:val="24"/>
          <w:szCs w:val="24"/>
        </w:rPr>
        <w:t xml:space="preserve">for the fall 2020 semester, </w:t>
      </w:r>
      <w:r w:rsidR="005D3065" w:rsidRPr="00F739E0">
        <w:rPr>
          <w:rFonts w:ascii="Times New Roman" w:eastAsia="Times New Roman" w:hAnsi="Times New Roman" w:cs="Times New Roman"/>
          <w:sz w:val="24"/>
          <w:szCs w:val="24"/>
        </w:rPr>
        <w:t>it</w:t>
      </w:r>
      <w:r w:rsidR="00F948E0" w:rsidRPr="00F739E0">
        <w:rPr>
          <w:rFonts w:ascii="Times New Roman" w:eastAsia="Times New Roman" w:hAnsi="Times New Roman" w:cs="Times New Roman"/>
          <w:sz w:val="24"/>
          <w:szCs w:val="24"/>
        </w:rPr>
        <w:t>’</w:t>
      </w:r>
      <w:r w:rsidR="005D3065" w:rsidRPr="00F739E0">
        <w:rPr>
          <w:rFonts w:ascii="Times New Roman" w:eastAsia="Times New Roman" w:hAnsi="Times New Roman" w:cs="Times New Roman"/>
          <w:sz w:val="24"/>
          <w:szCs w:val="24"/>
        </w:rPr>
        <w:t xml:space="preserve">s </w:t>
      </w:r>
      <w:r w:rsidR="6F7AEADF" w:rsidRPr="00F739E0">
        <w:rPr>
          <w:rFonts w:ascii="Times New Roman" w:eastAsia="Times New Roman" w:hAnsi="Times New Roman" w:cs="Times New Roman"/>
          <w:sz w:val="24"/>
          <w:szCs w:val="24"/>
        </w:rPr>
        <w:t xml:space="preserve">even more </w:t>
      </w:r>
      <w:r w:rsidR="005D3065" w:rsidRPr="00F739E0">
        <w:rPr>
          <w:rFonts w:ascii="Times New Roman" w:eastAsia="Times New Roman" w:hAnsi="Times New Roman" w:cs="Times New Roman"/>
          <w:sz w:val="24"/>
          <w:szCs w:val="24"/>
        </w:rPr>
        <w:t>important that we look at each student population and provide an equitable learning environment</w:t>
      </w:r>
      <w:r w:rsidR="00CE7AE8" w:rsidRPr="00F739E0">
        <w:rPr>
          <w:rFonts w:ascii="Times New Roman" w:eastAsia="Times New Roman" w:hAnsi="Times New Roman" w:cs="Times New Roman"/>
          <w:sz w:val="24"/>
          <w:szCs w:val="24"/>
        </w:rPr>
        <w:t xml:space="preserve"> for all</w:t>
      </w:r>
      <w:r w:rsidR="003938D3" w:rsidRPr="00F739E0">
        <w:rPr>
          <w:rFonts w:ascii="Times New Roman" w:eastAsia="Times New Roman" w:hAnsi="Times New Roman" w:cs="Times New Roman"/>
          <w:sz w:val="24"/>
          <w:szCs w:val="24"/>
        </w:rPr>
        <w:t>,” said Chancellor Greg Gillespie.</w:t>
      </w:r>
    </w:p>
    <w:p w14:paraId="6019A131" w14:textId="5249C240" w:rsidR="00696AA7" w:rsidRPr="00F739E0" w:rsidRDefault="00696AA7" w:rsidP="00DB7B69">
      <w:pPr>
        <w:spacing w:after="0" w:line="240" w:lineRule="auto"/>
        <w:rPr>
          <w:rFonts w:ascii="Times New Roman" w:eastAsia="Times New Roman" w:hAnsi="Times New Roman" w:cs="Times New Roman"/>
          <w:sz w:val="24"/>
          <w:szCs w:val="24"/>
        </w:rPr>
      </w:pPr>
    </w:p>
    <w:p w14:paraId="0A56A73B" w14:textId="4B53DDCE" w:rsidR="00B4400A" w:rsidRPr="00F739E0" w:rsidRDefault="00696AA7" w:rsidP="00DB7B69">
      <w:pPr>
        <w:spacing w:after="0" w:line="240" w:lineRule="auto"/>
        <w:rPr>
          <w:rFonts w:ascii="Times New Roman" w:eastAsia="Times New Roman" w:hAnsi="Times New Roman" w:cs="Times New Roman"/>
          <w:sz w:val="24"/>
          <w:szCs w:val="24"/>
        </w:rPr>
      </w:pPr>
      <w:r w:rsidRPr="00F739E0">
        <w:rPr>
          <w:rFonts w:ascii="Times New Roman" w:eastAsia="Times New Roman" w:hAnsi="Times New Roman" w:cs="Times New Roman"/>
          <w:sz w:val="24"/>
          <w:szCs w:val="24"/>
        </w:rPr>
        <w:t>“This resolution complement</w:t>
      </w:r>
      <w:r w:rsidR="003F5E6B" w:rsidRPr="00F739E0">
        <w:rPr>
          <w:rFonts w:ascii="Times New Roman" w:eastAsia="Times New Roman" w:hAnsi="Times New Roman" w:cs="Times New Roman"/>
          <w:sz w:val="24"/>
          <w:szCs w:val="24"/>
        </w:rPr>
        <w:t>s</w:t>
      </w:r>
      <w:r w:rsidRPr="00F739E0">
        <w:rPr>
          <w:rFonts w:ascii="Times New Roman" w:eastAsia="Times New Roman" w:hAnsi="Times New Roman" w:cs="Times New Roman"/>
          <w:sz w:val="24"/>
          <w:szCs w:val="24"/>
        </w:rPr>
        <w:t xml:space="preserve"> the District</w:t>
      </w:r>
      <w:r w:rsidR="00B4400A" w:rsidRPr="00F739E0">
        <w:rPr>
          <w:rFonts w:ascii="Times New Roman" w:eastAsia="Times New Roman" w:hAnsi="Times New Roman" w:cs="Times New Roman"/>
          <w:sz w:val="24"/>
          <w:szCs w:val="24"/>
        </w:rPr>
        <w:t>’</w:t>
      </w:r>
      <w:r w:rsidRPr="00F739E0">
        <w:rPr>
          <w:rFonts w:ascii="Times New Roman" w:eastAsia="Times New Roman" w:hAnsi="Times New Roman" w:cs="Times New Roman"/>
          <w:sz w:val="24"/>
          <w:szCs w:val="24"/>
        </w:rPr>
        <w:t xml:space="preserve">s </w:t>
      </w:r>
      <w:r w:rsidR="003F5E6B" w:rsidRPr="00F739E0">
        <w:rPr>
          <w:rFonts w:ascii="Times New Roman" w:eastAsia="Times New Roman" w:hAnsi="Times New Roman" w:cs="Times New Roman"/>
          <w:sz w:val="24"/>
          <w:szCs w:val="24"/>
        </w:rPr>
        <w:t xml:space="preserve">important </w:t>
      </w:r>
      <w:r w:rsidRPr="00F739E0">
        <w:rPr>
          <w:rFonts w:ascii="Times New Roman" w:eastAsia="Times New Roman" w:hAnsi="Times New Roman" w:cs="Times New Roman"/>
          <w:sz w:val="24"/>
          <w:szCs w:val="24"/>
        </w:rPr>
        <w:t>work in social justice because it inclu</w:t>
      </w:r>
      <w:r w:rsidR="003F5E6B" w:rsidRPr="00F739E0">
        <w:rPr>
          <w:rFonts w:ascii="Times New Roman" w:eastAsia="Times New Roman" w:hAnsi="Times New Roman" w:cs="Times New Roman"/>
          <w:sz w:val="24"/>
          <w:szCs w:val="24"/>
        </w:rPr>
        <w:t>des all</w:t>
      </w:r>
      <w:r w:rsidR="00CE7AE8" w:rsidRPr="00F739E0">
        <w:rPr>
          <w:rFonts w:ascii="Times New Roman" w:eastAsia="Times New Roman" w:hAnsi="Times New Roman" w:cs="Times New Roman"/>
          <w:sz w:val="24"/>
          <w:szCs w:val="24"/>
        </w:rPr>
        <w:t xml:space="preserve"> students</w:t>
      </w:r>
      <w:r w:rsidR="0098337A" w:rsidRPr="00F739E0">
        <w:rPr>
          <w:rFonts w:ascii="Times New Roman" w:eastAsia="Times New Roman" w:hAnsi="Times New Roman" w:cs="Times New Roman"/>
          <w:sz w:val="24"/>
          <w:szCs w:val="24"/>
        </w:rPr>
        <w:t>,</w:t>
      </w:r>
      <w:r w:rsidR="00872E54" w:rsidRPr="00F739E0">
        <w:rPr>
          <w:rFonts w:ascii="Times New Roman" w:eastAsia="Times New Roman" w:hAnsi="Times New Roman" w:cs="Times New Roman"/>
          <w:sz w:val="24"/>
          <w:szCs w:val="24"/>
        </w:rPr>
        <w:t xml:space="preserve">” </w:t>
      </w:r>
      <w:r w:rsidR="00CE7AE8" w:rsidRPr="00F739E0">
        <w:rPr>
          <w:rFonts w:ascii="Times New Roman" w:eastAsia="Times New Roman" w:hAnsi="Times New Roman" w:cs="Times New Roman"/>
          <w:sz w:val="24"/>
          <w:szCs w:val="24"/>
        </w:rPr>
        <w:t xml:space="preserve">added </w:t>
      </w:r>
      <w:r w:rsidR="00872E54" w:rsidRPr="00F739E0">
        <w:rPr>
          <w:rFonts w:ascii="Times New Roman" w:eastAsia="Times New Roman" w:hAnsi="Times New Roman" w:cs="Times New Roman"/>
          <w:sz w:val="24"/>
          <w:szCs w:val="24"/>
        </w:rPr>
        <w:t>Matt</w:t>
      </w:r>
      <w:r w:rsidR="0098337A" w:rsidRPr="00F739E0">
        <w:rPr>
          <w:rFonts w:ascii="Times New Roman" w:eastAsia="Times New Roman" w:hAnsi="Times New Roman" w:cs="Times New Roman"/>
          <w:sz w:val="24"/>
          <w:szCs w:val="24"/>
        </w:rPr>
        <w:t>hew</w:t>
      </w:r>
      <w:r w:rsidR="00CE7AE8" w:rsidRPr="00F739E0">
        <w:rPr>
          <w:rFonts w:ascii="Times New Roman" w:eastAsia="Times New Roman" w:hAnsi="Times New Roman" w:cs="Times New Roman"/>
          <w:sz w:val="24"/>
          <w:szCs w:val="24"/>
        </w:rPr>
        <w:t xml:space="preserve"> Spinneberg</w:t>
      </w:r>
      <w:r w:rsidR="00872E54" w:rsidRPr="00F739E0">
        <w:rPr>
          <w:rFonts w:ascii="Times New Roman" w:eastAsia="Times New Roman" w:hAnsi="Times New Roman" w:cs="Times New Roman"/>
          <w:sz w:val="24"/>
          <w:szCs w:val="24"/>
        </w:rPr>
        <w:t xml:space="preserve">. </w:t>
      </w:r>
      <w:r w:rsidR="003F5E6B" w:rsidRPr="00F739E0">
        <w:rPr>
          <w:rFonts w:ascii="Times New Roman" w:eastAsia="Times New Roman" w:hAnsi="Times New Roman" w:cs="Times New Roman"/>
          <w:sz w:val="24"/>
          <w:szCs w:val="24"/>
        </w:rPr>
        <w:t>S</w:t>
      </w:r>
      <w:r w:rsidR="00CE7AE8" w:rsidRPr="00F739E0">
        <w:rPr>
          <w:rFonts w:ascii="Times New Roman" w:eastAsia="Times New Roman" w:hAnsi="Times New Roman" w:cs="Times New Roman"/>
          <w:sz w:val="24"/>
          <w:szCs w:val="24"/>
        </w:rPr>
        <w:t>pinneberg, who is legally blind</w:t>
      </w:r>
      <w:r w:rsidR="41DD0905" w:rsidRPr="00F739E0">
        <w:rPr>
          <w:rFonts w:ascii="Times New Roman" w:eastAsia="Times New Roman" w:hAnsi="Times New Roman" w:cs="Times New Roman"/>
          <w:sz w:val="24"/>
          <w:szCs w:val="24"/>
        </w:rPr>
        <w:t xml:space="preserve"> an</w:t>
      </w:r>
      <w:r w:rsidR="00D90D7B" w:rsidRPr="00F739E0">
        <w:rPr>
          <w:rFonts w:ascii="Times New Roman" w:eastAsia="Times New Roman" w:hAnsi="Times New Roman" w:cs="Times New Roman"/>
          <w:sz w:val="24"/>
          <w:szCs w:val="24"/>
        </w:rPr>
        <w:t>d an inspiration to colleagues d</w:t>
      </w:r>
      <w:r w:rsidR="41DD0905" w:rsidRPr="00F739E0">
        <w:rPr>
          <w:rFonts w:ascii="Times New Roman" w:eastAsia="Times New Roman" w:hAnsi="Times New Roman" w:cs="Times New Roman"/>
          <w:sz w:val="24"/>
          <w:szCs w:val="24"/>
        </w:rPr>
        <w:t>istrictwide</w:t>
      </w:r>
      <w:r w:rsidR="00CE7AE8" w:rsidRPr="00F739E0">
        <w:rPr>
          <w:rFonts w:ascii="Times New Roman" w:eastAsia="Times New Roman" w:hAnsi="Times New Roman" w:cs="Times New Roman"/>
          <w:sz w:val="24"/>
          <w:szCs w:val="24"/>
        </w:rPr>
        <w:t>,</w:t>
      </w:r>
      <w:r w:rsidR="003F5E6B" w:rsidRPr="00F739E0">
        <w:rPr>
          <w:rFonts w:ascii="Times New Roman" w:eastAsia="Times New Roman" w:hAnsi="Times New Roman" w:cs="Times New Roman"/>
          <w:sz w:val="24"/>
          <w:szCs w:val="24"/>
        </w:rPr>
        <w:t xml:space="preserve"> is the</w:t>
      </w:r>
      <w:r w:rsidR="00CE7AE8" w:rsidRPr="00F739E0">
        <w:rPr>
          <w:rFonts w:ascii="Times New Roman" w:hAnsi="Times New Roman" w:cs="Times New Roman"/>
          <w:sz w:val="24"/>
          <w:szCs w:val="24"/>
        </w:rPr>
        <w:t xml:space="preserve"> Instructional Assistant in the </w:t>
      </w:r>
      <w:r w:rsidR="003F5E6B" w:rsidRPr="00F739E0">
        <w:rPr>
          <w:rFonts w:ascii="Times New Roman" w:hAnsi="Times New Roman" w:cs="Times New Roman"/>
          <w:sz w:val="24"/>
          <w:szCs w:val="24"/>
        </w:rPr>
        <w:t>Assistive Technology Center at Moorpark College</w:t>
      </w:r>
      <w:r w:rsidR="00CE7AE8" w:rsidRPr="00F739E0">
        <w:rPr>
          <w:rFonts w:ascii="Times New Roman" w:hAnsi="Times New Roman" w:cs="Times New Roman"/>
          <w:sz w:val="24"/>
          <w:szCs w:val="24"/>
        </w:rPr>
        <w:t xml:space="preserve">. </w:t>
      </w:r>
      <w:r w:rsidR="00523BD2">
        <w:rPr>
          <w:rFonts w:ascii="Times New Roman" w:hAnsi="Times New Roman" w:cs="Times New Roman"/>
          <w:sz w:val="24"/>
          <w:szCs w:val="24"/>
        </w:rPr>
        <w:t>He also provides accessibility training for employees and advises the District on accessibility matters in a professional expert role</w:t>
      </w:r>
      <w:r w:rsidR="003F5E6B" w:rsidRPr="00F739E0">
        <w:rPr>
          <w:rFonts w:ascii="Times New Roman" w:eastAsia="Times New Roman" w:hAnsi="Times New Roman" w:cs="Times New Roman"/>
          <w:sz w:val="24"/>
          <w:szCs w:val="24"/>
        </w:rPr>
        <w:t>.</w:t>
      </w:r>
      <w:r w:rsidR="00B4400A" w:rsidRPr="00F739E0">
        <w:rPr>
          <w:rFonts w:ascii="Times New Roman" w:eastAsia="Times New Roman" w:hAnsi="Times New Roman" w:cs="Times New Roman"/>
          <w:sz w:val="24"/>
          <w:szCs w:val="24"/>
        </w:rPr>
        <w:t xml:space="preserve"> </w:t>
      </w:r>
    </w:p>
    <w:p w14:paraId="556E3655" w14:textId="0CDDEE82" w:rsidR="00B4400A" w:rsidRPr="00F739E0" w:rsidRDefault="00B4400A" w:rsidP="00DB7B69">
      <w:pPr>
        <w:spacing w:after="0" w:line="240" w:lineRule="auto"/>
        <w:rPr>
          <w:rFonts w:ascii="Times New Roman" w:eastAsia="Times New Roman" w:hAnsi="Times New Roman" w:cs="Times New Roman"/>
          <w:sz w:val="24"/>
          <w:szCs w:val="24"/>
        </w:rPr>
      </w:pPr>
    </w:p>
    <w:p w14:paraId="3913BA35" w14:textId="6D1CD5BD" w:rsidR="003938D3" w:rsidRPr="00F739E0" w:rsidRDefault="00CE7AE8" w:rsidP="00DB7B69">
      <w:pPr>
        <w:spacing w:after="0" w:line="240" w:lineRule="auto"/>
        <w:rPr>
          <w:rFonts w:ascii="Times New Roman" w:eastAsia="Times New Roman" w:hAnsi="Times New Roman" w:cs="Times New Roman"/>
          <w:sz w:val="24"/>
          <w:szCs w:val="24"/>
        </w:rPr>
      </w:pPr>
      <w:r w:rsidRPr="00F739E0">
        <w:rPr>
          <w:rFonts w:ascii="Times New Roman" w:eastAsia="Times New Roman" w:hAnsi="Times New Roman" w:cs="Times New Roman"/>
          <w:sz w:val="24"/>
          <w:szCs w:val="24"/>
        </w:rPr>
        <w:lastRenderedPageBreak/>
        <w:t>Statewide, t</w:t>
      </w:r>
      <w:r w:rsidR="003F413F" w:rsidRPr="00F739E0">
        <w:rPr>
          <w:rFonts w:ascii="Times New Roman" w:eastAsia="Times New Roman" w:hAnsi="Times New Roman" w:cs="Times New Roman"/>
          <w:sz w:val="24"/>
          <w:szCs w:val="24"/>
        </w:rPr>
        <w:t>he</w:t>
      </w:r>
      <w:r w:rsidRPr="00F739E0">
        <w:rPr>
          <w:rFonts w:ascii="Times New Roman" w:eastAsia="Times New Roman" w:hAnsi="Times New Roman" w:cs="Times New Roman"/>
          <w:sz w:val="24"/>
          <w:szCs w:val="24"/>
        </w:rPr>
        <w:t>re are</w:t>
      </w:r>
      <w:r w:rsidR="003F413F" w:rsidRPr="00F739E0">
        <w:rPr>
          <w:rFonts w:ascii="Times New Roman" w:eastAsia="Times New Roman" w:hAnsi="Times New Roman" w:cs="Times New Roman"/>
          <w:sz w:val="24"/>
          <w:szCs w:val="24"/>
        </w:rPr>
        <w:t xml:space="preserve"> </w:t>
      </w:r>
      <w:hyperlink r:id="rId13" w:history="1">
        <w:r w:rsidRPr="00F739E0">
          <w:rPr>
            <w:rStyle w:val="Hyperlink"/>
            <w:rFonts w:ascii="Times New Roman" w:eastAsia="Times New Roman" w:hAnsi="Times New Roman" w:cs="Times New Roman"/>
            <w:sz w:val="24"/>
            <w:szCs w:val="24"/>
          </w:rPr>
          <w:t>797,300</w:t>
        </w:r>
      </w:hyperlink>
      <w:r w:rsidRPr="00F739E0">
        <w:rPr>
          <w:rFonts w:ascii="Times New Roman" w:eastAsia="Times New Roman" w:hAnsi="Times New Roman" w:cs="Times New Roman"/>
          <w:sz w:val="24"/>
          <w:szCs w:val="24"/>
        </w:rPr>
        <w:t xml:space="preserve"> </w:t>
      </w:r>
      <w:r w:rsidR="003F413F" w:rsidRPr="00F739E0">
        <w:rPr>
          <w:rFonts w:ascii="Times New Roman" w:eastAsia="Times New Roman" w:hAnsi="Times New Roman" w:cs="Times New Roman"/>
          <w:sz w:val="24"/>
          <w:szCs w:val="24"/>
        </w:rPr>
        <w:t>non-</w:t>
      </w:r>
      <w:r w:rsidR="00760062" w:rsidRPr="00F739E0">
        <w:rPr>
          <w:rFonts w:ascii="Times New Roman" w:eastAsia="Times New Roman" w:hAnsi="Times New Roman" w:cs="Times New Roman"/>
          <w:sz w:val="24"/>
          <w:szCs w:val="24"/>
        </w:rPr>
        <w:t xml:space="preserve">institutionalized students with </w:t>
      </w:r>
      <w:r w:rsidRPr="00F739E0">
        <w:rPr>
          <w:rFonts w:ascii="Times New Roman" w:eastAsia="Times New Roman" w:hAnsi="Times New Roman" w:cs="Times New Roman"/>
          <w:sz w:val="24"/>
          <w:szCs w:val="24"/>
        </w:rPr>
        <w:t xml:space="preserve">a </w:t>
      </w:r>
      <w:r w:rsidR="00760062" w:rsidRPr="00F739E0">
        <w:rPr>
          <w:rFonts w:ascii="Times New Roman" w:eastAsia="Times New Roman" w:hAnsi="Times New Roman" w:cs="Times New Roman"/>
          <w:sz w:val="24"/>
          <w:szCs w:val="24"/>
        </w:rPr>
        <w:t>visual disability in all</w:t>
      </w:r>
      <w:r w:rsidR="003F413F" w:rsidRPr="00F739E0">
        <w:rPr>
          <w:rFonts w:ascii="Times New Roman" w:eastAsia="Times New Roman" w:hAnsi="Times New Roman" w:cs="Times New Roman"/>
          <w:sz w:val="24"/>
          <w:szCs w:val="24"/>
        </w:rPr>
        <w:t xml:space="preserve"> </w:t>
      </w:r>
      <w:r w:rsidR="00760062" w:rsidRPr="00F739E0">
        <w:rPr>
          <w:rFonts w:ascii="Times New Roman" w:eastAsia="Times New Roman" w:hAnsi="Times New Roman" w:cs="Times New Roman"/>
          <w:sz w:val="24"/>
          <w:szCs w:val="24"/>
        </w:rPr>
        <w:t>educational lev</w:t>
      </w:r>
      <w:r w:rsidRPr="00F739E0">
        <w:rPr>
          <w:rFonts w:ascii="Times New Roman" w:eastAsia="Times New Roman" w:hAnsi="Times New Roman" w:cs="Times New Roman"/>
          <w:sz w:val="24"/>
          <w:szCs w:val="24"/>
        </w:rPr>
        <w:t>els</w:t>
      </w:r>
      <w:r w:rsidR="00AE59EF" w:rsidRPr="00F739E0">
        <w:rPr>
          <w:rFonts w:ascii="Times New Roman" w:eastAsia="Times New Roman" w:hAnsi="Times New Roman" w:cs="Times New Roman"/>
          <w:sz w:val="24"/>
          <w:szCs w:val="24"/>
        </w:rPr>
        <w:t>, according to the National Federation of the Blind</w:t>
      </w:r>
      <w:r w:rsidRPr="00F739E0">
        <w:rPr>
          <w:rFonts w:ascii="Times New Roman" w:eastAsia="Times New Roman" w:hAnsi="Times New Roman" w:cs="Times New Roman"/>
          <w:sz w:val="24"/>
          <w:szCs w:val="24"/>
        </w:rPr>
        <w:t xml:space="preserve">. During the 2017-18 academic year, </w:t>
      </w:r>
      <w:r w:rsidR="00760062" w:rsidRPr="00F739E0">
        <w:rPr>
          <w:rFonts w:ascii="Times New Roman" w:eastAsia="Times New Roman" w:hAnsi="Times New Roman" w:cs="Times New Roman"/>
          <w:sz w:val="24"/>
          <w:szCs w:val="24"/>
        </w:rPr>
        <w:t>California Community College</w:t>
      </w:r>
      <w:r w:rsidR="003F5E6B" w:rsidRPr="00F739E0">
        <w:rPr>
          <w:rFonts w:ascii="Times New Roman" w:eastAsia="Times New Roman" w:hAnsi="Times New Roman" w:cs="Times New Roman"/>
          <w:sz w:val="24"/>
          <w:szCs w:val="24"/>
        </w:rPr>
        <w:t>s</w:t>
      </w:r>
      <w:r w:rsidR="00760062" w:rsidRPr="00F739E0">
        <w:rPr>
          <w:rFonts w:ascii="Times New Roman" w:eastAsia="Times New Roman" w:hAnsi="Times New Roman" w:cs="Times New Roman"/>
          <w:sz w:val="24"/>
          <w:szCs w:val="24"/>
        </w:rPr>
        <w:t xml:space="preserve"> served 121,748 </w:t>
      </w:r>
      <w:r w:rsidR="00760062" w:rsidRPr="00F739E0">
        <w:rPr>
          <w:rFonts w:ascii="Times New Roman" w:hAnsi="Times New Roman" w:cs="Times New Roman"/>
          <w:sz w:val="24"/>
          <w:szCs w:val="24"/>
        </w:rPr>
        <w:t>Disabled Student Programs and Services (</w:t>
      </w:r>
      <w:r w:rsidR="00760062" w:rsidRPr="00F739E0">
        <w:rPr>
          <w:rFonts w:ascii="Times New Roman" w:eastAsia="Times New Roman" w:hAnsi="Times New Roman" w:cs="Times New Roman"/>
          <w:sz w:val="24"/>
          <w:szCs w:val="24"/>
        </w:rPr>
        <w:t>DSPS) student</w:t>
      </w:r>
      <w:r w:rsidR="00B300CB" w:rsidRPr="00F739E0">
        <w:rPr>
          <w:rFonts w:ascii="Times New Roman" w:eastAsia="Times New Roman" w:hAnsi="Times New Roman" w:cs="Times New Roman"/>
          <w:sz w:val="24"/>
          <w:szCs w:val="24"/>
        </w:rPr>
        <w:t>s</w:t>
      </w:r>
      <w:r w:rsidR="005D2AE0" w:rsidRPr="00F739E0">
        <w:rPr>
          <w:rFonts w:ascii="Times New Roman" w:eastAsia="Times New Roman" w:hAnsi="Times New Roman" w:cs="Times New Roman"/>
          <w:sz w:val="24"/>
          <w:szCs w:val="24"/>
        </w:rPr>
        <w:t>.</w:t>
      </w:r>
    </w:p>
    <w:p w14:paraId="0A2ED205" w14:textId="06286C76" w:rsidR="00182F79" w:rsidRPr="00F739E0" w:rsidRDefault="00CE7AE8" w:rsidP="00514383">
      <w:pPr>
        <w:spacing w:after="0" w:line="240" w:lineRule="auto"/>
        <w:rPr>
          <w:rFonts w:ascii="Times New Roman" w:eastAsia="Times New Roman" w:hAnsi="Times New Roman" w:cs="Times New Roman"/>
          <w:sz w:val="24"/>
          <w:szCs w:val="24"/>
        </w:rPr>
      </w:pPr>
      <w:r w:rsidRPr="00F739E0">
        <w:rPr>
          <w:rFonts w:ascii="Times New Roman" w:hAnsi="Times New Roman" w:cs="Times New Roman"/>
          <w:sz w:val="24"/>
          <w:szCs w:val="24"/>
        </w:rPr>
        <w:t xml:space="preserve"> </w:t>
      </w:r>
    </w:p>
    <w:p w14:paraId="250131FA" w14:textId="48C5A376" w:rsidR="00031B50" w:rsidRPr="00F739E0" w:rsidRDefault="008E56F5" w:rsidP="00514383">
      <w:pPr>
        <w:spacing w:after="0" w:line="240" w:lineRule="auto"/>
        <w:rPr>
          <w:rFonts w:ascii="Times New Roman" w:eastAsia="Times New Roman" w:hAnsi="Times New Roman" w:cs="Times New Roman"/>
          <w:i/>
          <w:iCs/>
          <w:sz w:val="24"/>
          <w:szCs w:val="24"/>
        </w:rPr>
      </w:pPr>
      <w:r w:rsidRPr="00F739E0">
        <w:rPr>
          <w:rFonts w:ascii="Times New Roman" w:eastAsia="Times New Roman" w:hAnsi="Times New Roman" w:cs="Times New Roman"/>
          <w:b/>
          <w:bCs/>
          <w:sz w:val="24"/>
          <w:szCs w:val="24"/>
          <w:u w:val="single"/>
        </w:rPr>
        <w:t>About Ventura County Community College District</w:t>
      </w:r>
      <w:r w:rsidR="00B016A8" w:rsidRPr="00F739E0">
        <w:rPr>
          <w:rFonts w:ascii="Times New Roman" w:hAnsi="Times New Roman" w:cs="Times New Roman"/>
          <w:sz w:val="24"/>
          <w:szCs w:val="24"/>
        </w:rPr>
        <w:br/>
      </w:r>
      <w:r w:rsidR="002636CE" w:rsidRPr="00F739E0">
        <w:rPr>
          <w:rFonts w:ascii="Times New Roman" w:eastAsia="Times New Roman" w:hAnsi="Times New Roman" w:cs="Times New Roman"/>
          <w:i/>
          <w:iCs/>
          <w:sz w:val="24"/>
          <w:szCs w:val="24"/>
        </w:rPr>
        <w:t>The Ventura County Community College</w:t>
      </w:r>
      <w:r w:rsidR="004B1CA5" w:rsidRPr="00F739E0">
        <w:rPr>
          <w:rFonts w:ascii="Times New Roman" w:eastAsia="Times New Roman" w:hAnsi="Times New Roman" w:cs="Times New Roman"/>
          <w:i/>
          <w:iCs/>
          <w:sz w:val="24"/>
          <w:szCs w:val="24"/>
        </w:rPr>
        <w:t xml:space="preserve"> District is a member of the 11</w:t>
      </w:r>
      <w:r w:rsidR="009120F9" w:rsidRPr="00F739E0">
        <w:rPr>
          <w:rFonts w:ascii="Times New Roman" w:eastAsia="Times New Roman" w:hAnsi="Times New Roman" w:cs="Times New Roman"/>
          <w:i/>
          <w:iCs/>
          <w:sz w:val="24"/>
          <w:szCs w:val="24"/>
        </w:rPr>
        <w:t>6</w:t>
      </w:r>
      <w:r w:rsidR="002636CE" w:rsidRPr="00F739E0">
        <w:rPr>
          <w:rFonts w:ascii="Times New Roman" w:eastAsia="Times New Roman" w:hAnsi="Times New Roman" w:cs="Times New Roman"/>
          <w:i/>
          <w:iCs/>
          <w:sz w:val="24"/>
          <w:szCs w:val="24"/>
        </w:rPr>
        <w:t>-campus California Community College</w:t>
      </w:r>
      <w:r w:rsidR="004B1CA5" w:rsidRPr="00F739E0">
        <w:rPr>
          <w:rFonts w:ascii="Times New Roman" w:eastAsia="Times New Roman" w:hAnsi="Times New Roman" w:cs="Times New Roman"/>
          <w:i/>
          <w:iCs/>
          <w:sz w:val="24"/>
          <w:szCs w:val="24"/>
        </w:rPr>
        <w:t xml:space="preserve"> </w:t>
      </w:r>
      <w:r w:rsidR="00B75870" w:rsidRPr="00F739E0">
        <w:rPr>
          <w:rFonts w:ascii="Times New Roman" w:eastAsia="Times New Roman" w:hAnsi="Times New Roman" w:cs="Times New Roman"/>
          <w:i/>
          <w:iCs/>
          <w:sz w:val="24"/>
          <w:szCs w:val="24"/>
        </w:rPr>
        <w:t>system and</w:t>
      </w:r>
      <w:r w:rsidR="004B1CA5" w:rsidRPr="00F739E0">
        <w:rPr>
          <w:rFonts w:ascii="Times New Roman" w:eastAsia="Times New Roman" w:hAnsi="Times New Roman" w:cs="Times New Roman"/>
          <w:i/>
          <w:iCs/>
          <w:sz w:val="24"/>
          <w:szCs w:val="24"/>
        </w:rPr>
        <w:t xml:space="preserve"> serves </w:t>
      </w:r>
      <w:r w:rsidR="0072023B" w:rsidRPr="00F739E0">
        <w:rPr>
          <w:rFonts w:ascii="Times New Roman" w:eastAsia="Times New Roman" w:hAnsi="Times New Roman" w:cs="Times New Roman"/>
          <w:i/>
          <w:iCs/>
          <w:sz w:val="24"/>
          <w:szCs w:val="24"/>
        </w:rPr>
        <w:t>approximately</w:t>
      </w:r>
      <w:r w:rsidR="009120F9" w:rsidRPr="00F739E0">
        <w:rPr>
          <w:rFonts w:ascii="Times New Roman" w:eastAsia="Times New Roman" w:hAnsi="Times New Roman" w:cs="Times New Roman"/>
          <w:i/>
          <w:iCs/>
          <w:sz w:val="24"/>
          <w:szCs w:val="24"/>
        </w:rPr>
        <w:t xml:space="preserve"> 31</w:t>
      </w:r>
      <w:r w:rsidR="002636CE" w:rsidRPr="00F739E0">
        <w:rPr>
          <w:rFonts w:ascii="Times New Roman" w:eastAsia="Times New Roman" w:hAnsi="Times New Roman" w:cs="Times New Roman"/>
          <w:i/>
          <w:iCs/>
          <w:sz w:val="24"/>
          <w:szCs w:val="24"/>
        </w:rPr>
        <w:t>,000 students annually</w:t>
      </w:r>
      <w:r w:rsidR="003E3223" w:rsidRPr="00F739E0">
        <w:rPr>
          <w:rFonts w:ascii="Times New Roman" w:eastAsia="Times New Roman" w:hAnsi="Times New Roman" w:cs="Times New Roman"/>
          <w:i/>
          <w:iCs/>
          <w:sz w:val="24"/>
          <w:szCs w:val="24"/>
        </w:rPr>
        <w:t xml:space="preserve">. </w:t>
      </w:r>
      <w:r w:rsidR="00D27CA9" w:rsidRPr="00F739E0">
        <w:rPr>
          <w:rFonts w:ascii="Times New Roman" w:eastAsia="Times New Roman" w:hAnsi="Times New Roman" w:cs="Times New Roman"/>
          <w:i/>
          <w:iCs/>
          <w:sz w:val="24"/>
          <w:szCs w:val="24"/>
        </w:rPr>
        <w:t>The District’s three colleges--</w:t>
      </w:r>
      <w:r w:rsidR="002636CE" w:rsidRPr="00F739E0">
        <w:rPr>
          <w:rFonts w:ascii="Times New Roman" w:eastAsia="Times New Roman" w:hAnsi="Times New Roman" w:cs="Times New Roman"/>
          <w:i/>
          <w:iCs/>
          <w:sz w:val="24"/>
          <w:szCs w:val="24"/>
        </w:rPr>
        <w:t>Moorpark, Oxnard, and Ventura</w:t>
      </w:r>
      <w:r w:rsidR="00D27CA9" w:rsidRPr="00F739E0">
        <w:rPr>
          <w:rFonts w:ascii="Times New Roman" w:eastAsia="Times New Roman" w:hAnsi="Times New Roman" w:cs="Times New Roman"/>
          <w:i/>
          <w:iCs/>
          <w:sz w:val="24"/>
          <w:szCs w:val="24"/>
        </w:rPr>
        <w:t>--</w:t>
      </w:r>
      <w:r w:rsidR="002636CE" w:rsidRPr="00F739E0">
        <w:rPr>
          <w:rFonts w:ascii="Times New Roman" w:eastAsia="Times New Roman" w:hAnsi="Times New Roman" w:cs="Times New Roman"/>
          <w:i/>
          <w:iCs/>
          <w:sz w:val="24"/>
          <w:szCs w:val="24"/>
        </w:rPr>
        <w:t>offer programs in general education for degrees and certificates, transfer to four-year colleges and universit</w:t>
      </w:r>
      <w:r w:rsidR="00D27CA9" w:rsidRPr="00F739E0">
        <w:rPr>
          <w:rFonts w:ascii="Times New Roman" w:eastAsia="Times New Roman" w:hAnsi="Times New Roman" w:cs="Times New Roman"/>
          <w:i/>
          <w:iCs/>
          <w:sz w:val="24"/>
          <w:szCs w:val="24"/>
        </w:rPr>
        <w:t>ies, career technical education,</w:t>
      </w:r>
      <w:r w:rsidR="002636CE" w:rsidRPr="00F739E0">
        <w:rPr>
          <w:rFonts w:ascii="Times New Roman" w:eastAsia="Times New Roman" w:hAnsi="Times New Roman" w:cs="Times New Roman"/>
          <w:i/>
          <w:iCs/>
          <w:sz w:val="24"/>
          <w:szCs w:val="24"/>
        </w:rPr>
        <w:t xml:space="preserve"> and provide opportunities to engage in co-curricular campus activities</w:t>
      </w:r>
      <w:r w:rsidR="002709A2" w:rsidRPr="00F739E0">
        <w:rPr>
          <w:rFonts w:ascii="Times New Roman" w:eastAsia="Times New Roman" w:hAnsi="Times New Roman" w:cs="Times New Roman"/>
          <w:i/>
          <w:iCs/>
          <w:sz w:val="24"/>
          <w:szCs w:val="24"/>
        </w:rPr>
        <w:t xml:space="preserve">. </w:t>
      </w:r>
      <w:r w:rsidR="002636CE" w:rsidRPr="00F739E0">
        <w:rPr>
          <w:rFonts w:ascii="Times New Roman" w:eastAsia="Times New Roman" w:hAnsi="Times New Roman" w:cs="Times New Roman"/>
          <w:i/>
          <w:iCs/>
          <w:sz w:val="24"/>
          <w:szCs w:val="24"/>
        </w:rPr>
        <w:t xml:space="preserve">For more information, please visit </w:t>
      </w:r>
      <w:hyperlink r:id="rId14">
        <w:r w:rsidR="002636CE" w:rsidRPr="00F739E0">
          <w:rPr>
            <w:rStyle w:val="Hyperlink"/>
            <w:rFonts w:ascii="Times New Roman" w:eastAsia="Times New Roman" w:hAnsi="Times New Roman" w:cs="Times New Roman"/>
            <w:i/>
            <w:iCs/>
            <w:color w:val="auto"/>
            <w:sz w:val="24"/>
            <w:szCs w:val="24"/>
          </w:rPr>
          <w:t>vcccd.edu</w:t>
        </w:r>
      </w:hyperlink>
      <w:r w:rsidR="002636CE" w:rsidRPr="00F739E0">
        <w:rPr>
          <w:rFonts w:ascii="Times New Roman" w:eastAsia="Times New Roman" w:hAnsi="Times New Roman" w:cs="Times New Roman"/>
          <w:i/>
          <w:iCs/>
          <w:sz w:val="24"/>
          <w:szCs w:val="24"/>
        </w:rPr>
        <w:t>.</w:t>
      </w:r>
    </w:p>
    <w:p w14:paraId="00CC1968" w14:textId="77777777" w:rsidR="005E16CE" w:rsidRPr="00F739E0" w:rsidRDefault="002709A2" w:rsidP="00514383">
      <w:pPr>
        <w:shd w:val="clear" w:color="auto" w:fill="FFFFFF" w:themeFill="background1"/>
        <w:spacing w:after="0" w:line="240" w:lineRule="auto"/>
        <w:jc w:val="center"/>
        <w:rPr>
          <w:rFonts w:ascii="Times New Roman" w:eastAsia="Times New Roman" w:hAnsi="Times New Roman" w:cs="Times New Roman"/>
          <w:i/>
          <w:iCs/>
          <w:sz w:val="24"/>
          <w:szCs w:val="24"/>
        </w:rPr>
      </w:pPr>
      <w:r w:rsidRPr="00F739E0">
        <w:rPr>
          <w:rFonts w:ascii="Times New Roman" w:eastAsia="Times New Roman" w:hAnsi="Times New Roman" w:cs="Times New Roman"/>
          <w:i/>
          <w:iCs/>
          <w:sz w:val="24"/>
          <w:szCs w:val="24"/>
        </w:rPr>
        <w:t>###</w:t>
      </w:r>
    </w:p>
    <w:sectPr w:rsidR="005E16CE" w:rsidRPr="00F739E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2C65" w16cex:dateUtc="2020-09-03T15:48:00Z"/>
  <w16cex:commentExtensible w16cex:durableId="22FB2E1E" w16cex:dateUtc="2020-09-03T15:55:00Z"/>
  <w16cex:commentExtensible w16cex:durableId="22FB2EAF" w16cex:dateUtc="2020-09-03T15:58:00Z"/>
  <w16cex:commentExtensible w16cex:durableId="22FB325F" w16cex:dateUtc="2020-09-03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7F76A5" w16cid:durableId="22FB2C65"/>
  <w16cid:commentId w16cid:paraId="444EEE16" w16cid:durableId="22FB2E1E"/>
  <w16cid:commentId w16cid:paraId="248495EB" w16cid:durableId="22FB2EAF"/>
  <w16cid:commentId w16cid:paraId="5CA5DB71" w16cid:durableId="22FB32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C1E"/>
    <w:multiLevelType w:val="multilevel"/>
    <w:tmpl w:val="43767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56A4"/>
    <w:multiLevelType w:val="hybridMultilevel"/>
    <w:tmpl w:val="4552D1FA"/>
    <w:lvl w:ilvl="0" w:tplc="E6F4AC72">
      <w:start w:val="1"/>
      <w:numFmt w:val="bullet"/>
      <w:lvlText w:val=""/>
      <w:lvlJc w:val="left"/>
      <w:pPr>
        <w:tabs>
          <w:tab w:val="num" w:pos="720"/>
        </w:tabs>
        <w:ind w:left="720" w:hanging="360"/>
      </w:pPr>
      <w:rPr>
        <w:rFonts w:ascii="Symbol" w:hAnsi="Symbol" w:hint="default"/>
        <w:sz w:val="20"/>
      </w:rPr>
    </w:lvl>
    <w:lvl w:ilvl="1" w:tplc="27CAC702">
      <w:start w:val="1"/>
      <w:numFmt w:val="bullet"/>
      <w:lvlText w:val="o"/>
      <w:lvlJc w:val="left"/>
      <w:pPr>
        <w:tabs>
          <w:tab w:val="num" w:pos="1440"/>
        </w:tabs>
        <w:ind w:left="1440" w:hanging="360"/>
      </w:pPr>
      <w:rPr>
        <w:rFonts w:ascii="Courier New" w:hAnsi="Courier New" w:hint="default"/>
        <w:sz w:val="20"/>
      </w:rPr>
    </w:lvl>
    <w:lvl w:ilvl="2" w:tplc="1602BDDC">
      <w:start w:val="1"/>
      <w:numFmt w:val="bullet"/>
      <w:lvlText w:val=""/>
      <w:lvlJc w:val="left"/>
      <w:pPr>
        <w:tabs>
          <w:tab w:val="num" w:pos="2160"/>
        </w:tabs>
        <w:ind w:left="2160" w:hanging="360"/>
      </w:pPr>
      <w:rPr>
        <w:rFonts w:ascii="Wingdings" w:hAnsi="Wingdings" w:hint="default"/>
        <w:sz w:val="20"/>
      </w:rPr>
    </w:lvl>
    <w:lvl w:ilvl="3" w:tplc="2536D22A" w:tentative="1">
      <w:start w:val="1"/>
      <w:numFmt w:val="bullet"/>
      <w:lvlText w:val=""/>
      <w:lvlJc w:val="left"/>
      <w:pPr>
        <w:tabs>
          <w:tab w:val="num" w:pos="2880"/>
        </w:tabs>
        <w:ind w:left="2880" w:hanging="360"/>
      </w:pPr>
      <w:rPr>
        <w:rFonts w:ascii="Wingdings" w:hAnsi="Wingdings" w:hint="default"/>
        <w:sz w:val="20"/>
      </w:rPr>
    </w:lvl>
    <w:lvl w:ilvl="4" w:tplc="37DA1946" w:tentative="1">
      <w:start w:val="1"/>
      <w:numFmt w:val="bullet"/>
      <w:lvlText w:val=""/>
      <w:lvlJc w:val="left"/>
      <w:pPr>
        <w:tabs>
          <w:tab w:val="num" w:pos="3600"/>
        </w:tabs>
        <w:ind w:left="3600" w:hanging="360"/>
      </w:pPr>
      <w:rPr>
        <w:rFonts w:ascii="Wingdings" w:hAnsi="Wingdings" w:hint="default"/>
        <w:sz w:val="20"/>
      </w:rPr>
    </w:lvl>
    <w:lvl w:ilvl="5" w:tplc="1C7893DE" w:tentative="1">
      <w:start w:val="1"/>
      <w:numFmt w:val="bullet"/>
      <w:lvlText w:val=""/>
      <w:lvlJc w:val="left"/>
      <w:pPr>
        <w:tabs>
          <w:tab w:val="num" w:pos="4320"/>
        </w:tabs>
        <w:ind w:left="4320" w:hanging="360"/>
      </w:pPr>
      <w:rPr>
        <w:rFonts w:ascii="Wingdings" w:hAnsi="Wingdings" w:hint="default"/>
        <w:sz w:val="20"/>
      </w:rPr>
    </w:lvl>
    <w:lvl w:ilvl="6" w:tplc="1F2ADBBC" w:tentative="1">
      <w:start w:val="1"/>
      <w:numFmt w:val="bullet"/>
      <w:lvlText w:val=""/>
      <w:lvlJc w:val="left"/>
      <w:pPr>
        <w:tabs>
          <w:tab w:val="num" w:pos="5040"/>
        </w:tabs>
        <w:ind w:left="5040" w:hanging="360"/>
      </w:pPr>
      <w:rPr>
        <w:rFonts w:ascii="Wingdings" w:hAnsi="Wingdings" w:hint="default"/>
        <w:sz w:val="20"/>
      </w:rPr>
    </w:lvl>
    <w:lvl w:ilvl="7" w:tplc="54303EF8" w:tentative="1">
      <w:start w:val="1"/>
      <w:numFmt w:val="bullet"/>
      <w:lvlText w:val=""/>
      <w:lvlJc w:val="left"/>
      <w:pPr>
        <w:tabs>
          <w:tab w:val="num" w:pos="5760"/>
        </w:tabs>
        <w:ind w:left="5760" w:hanging="360"/>
      </w:pPr>
      <w:rPr>
        <w:rFonts w:ascii="Wingdings" w:hAnsi="Wingdings" w:hint="default"/>
        <w:sz w:val="20"/>
      </w:rPr>
    </w:lvl>
    <w:lvl w:ilvl="8" w:tplc="0E842B3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1221"/>
    <w:multiLevelType w:val="hybridMultilevel"/>
    <w:tmpl w:val="79FE89E0"/>
    <w:lvl w:ilvl="0" w:tplc="A43C2386">
      <w:start w:val="1"/>
      <w:numFmt w:val="bullet"/>
      <w:lvlText w:val=""/>
      <w:lvlJc w:val="left"/>
      <w:pPr>
        <w:tabs>
          <w:tab w:val="num" w:pos="720"/>
        </w:tabs>
        <w:ind w:left="720" w:hanging="360"/>
      </w:pPr>
      <w:rPr>
        <w:rFonts w:ascii="Symbol" w:hAnsi="Symbol" w:hint="default"/>
        <w:sz w:val="20"/>
      </w:rPr>
    </w:lvl>
    <w:lvl w:ilvl="1" w:tplc="536CDD20">
      <w:start w:val="1"/>
      <w:numFmt w:val="bullet"/>
      <w:lvlText w:val="o"/>
      <w:lvlJc w:val="left"/>
      <w:pPr>
        <w:tabs>
          <w:tab w:val="num" w:pos="1440"/>
        </w:tabs>
        <w:ind w:left="1440" w:hanging="360"/>
      </w:pPr>
      <w:rPr>
        <w:rFonts w:ascii="Courier New" w:hAnsi="Courier New" w:hint="default"/>
        <w:sz w:val="20"/>
      </w:rPr>
    </w:lvl>
    <w:lvl w:ilvl="2" w:tplc="BF48ADEC">
      <w:start w:val="1"/>
      <w:numFmt w:val="bullet"/>
      <w:lvlText w:val=""/>
      <w:lvlJc w:val="left"/>
      <w:pPr>
        <w:tabs>
          <w:tab w:val="num" w:pos="2160"/>
        </w:tabs>
        <w:ind w:left="2160" w:hanging="360"/>
      </w:pPr>
      <w:rPr>
        <w:rFonts w:ascii="Wingdings" w:hAnsi="Wingdings" w:hint="default"/>
        <w:sz w:val="20"/>
      </w:rPr>
    </w:lvl>
    <w:lvl w:ilvl="3" w:tplc="B4887B10" w:tentative="1">
      <w:start w:val="1"/>
      <w:numFmt w:val="bullet"/>
      <w:lvlText w:val=""/>
      <w:lvlJc w:val="left"/>
      <w:pPr>
        <w:tabs>
          <w:tab w:val="num" w:pos="2880"/>
        </w:tabs>
        <w:ind w:left="2880" w:hanging="360"/>
      </w:pPr>
      <w:rPr>
        <w:rFonts w:ascii="Wingdings" w:hAnsi="Wingdings" w:hint="default"/>
        <w:sz w:val="20"/>
      </w:rPr>
    </w:lvl>
    <w:lvl w:ilvl="4" w:tplc="90ACBD34" w:tentative="1">
      <w:start w:val="1"/>
      <w:numFmt w:val="bullet"/>
      <w:lvlText w:val=""/>
      <w:lvlJc w:val="left"/>
      <w:pPr>
        <w:tabs>
          <w:tab w:val="num" w:pos="3600"/>
        </w:tabs>
        <w:ind w:left="3600" w:hanging="360"/>
      </w:pPr>
      <w:rPr>
        <w:rFonts w:ascii="Wingdings" w:hAnsi="Wingdings" w:hint="default"/>
        <w:sz w:val="20"/>
      </w:rPr>
    </w:lvl>
    <w:lvl w:ilvl="5" w:tplc="F9F242C4" w:tentative="1">
      <w:start w:val="1"/>
      <w:numFmt w:val="bullet"/>
      <w:lvlText w:val=""/>
      <w:lvlJc w:val="left"/>
      <w:pPr>
        <w:tabs>
          <w:tab w:val="num" w:pos="4320"/>
        </w:tabs>
        <w:ind w:left="4320" w:hanging="360"/>
      </w:pPr>
      <w:rPr>
        <w:rFonts w:ascii="Wingdings" w:hAnsi="Wingdings" w:hint="default"/>
        <w:sz w:val="20"/>
      </w:rPr>
    </w:lvl>
    <w:lvl w:ilvl="6" w:tplc="DD605038" w:tentative="1">
      <w:start w:val="1"/>
      <w:numFmt w:val="bullet"/>
      <w:lvlText w:val=""/>
      <w:lvlJc w:val="left"/>
      <w:pPr>
        <w:tabs>
          <w:tab w:val="num" w:pos="5040"/>
        </w:tabs>
        <w:ind w:left="5040" w:hanging="360"/>
      </w:pPr>
      <w:rPr>
        <w:rFonts w:ascii="Wingdings" w:hAnsi="Wingdings" w:hint="default"/>
        <w:sz w:val="20"/>
      </w:rPr>
    </w:lvl>
    <w:lvl w:ilvl="7" w:tplc="F80C9E94" w:tentative="1">
      <w:start w:val="1"/>
      <w:numFmt w:val="bullet"/>
      <w:lvlText w:val=""/>
      <w:lvlJc w:val="left"/>
      <w:pPr>
        <w:tabs>
          <w:tab w:val="num" w:pos="5760"/>
        </w:tabs>
        <w:ind w:left="5760" w:hanging="360"/>
      </w:pPr>
      <w:rPr>
        <w:rFonts w:ascii="Wingdings" w:hAnsi="Wingdings" w:hint="default"/>
        <w:sz w:val="20"/>
      </w:rPr>
    </w:lvl>
    <w:lvl w:ilvl="8" w:tplc="097C5CE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6BD4"/>
    <w:multiLevelType w:val="hybridMultilevel"/>
    <w:tmpl w:val="DCD429BE"/>
    <w:lvl w:ilvl="0" w:tplc="A3741A70">
      <w:start w:val="1"/>
      <w:numFmt w:val="bullet"/>
      <w:lvlText w:val=""/>
      <w:lvlJc w:val="left"/>
      <w:pPr>
        <w:ind w:left="720" w:hanging="360"/>
      </w:pPr>
      <w:rPr>
        <w:rFonts w:ascii="Symbol" w:hAnsi="Symbol" w:hint="default"/>
      </w:rPr>
    </w:lvl>
    <w:lvl w:ilvl="1" w:tplc="BEEAAEF4">
      <w:start w:val="1"/>
      <w:numFmt w:val="bullet"/>
      <w:lvlText w:val="o"/>
      <w:lvlJc w:val="left"/>
      <w:pPr>
        <w:ind w:left="1440" w:hanging="360"/>
      </w:pPr>
      <w:rPr>
        <w:rFonts w:ascii="Courier New" w:hAnsi="Courier New" w:hint="default"/>
      </w:rPr>
    </w:lvl>
    <w:lvl w:ilvl="2" w:tplc="331AE78E">
      <w:start w:val="1"/>
      <w:numFmt w:val="bullet"/>
      <w:lvlText w:val=""/>
      <w:lvlJc w:val="left"/>
      <w:pPr>
        <w:ind w:left="2160" w:hanging="360"/>
      </w:pPr>
      <w:rPr>
        <w:rFonts w:ascii="Wingdings" w:hAnsi="Wingdings" w:hint="default"/>
      </w:rPr>
    </w:lvl>
    <w:lvl w:ilvl="3" w:tplc="E246568C">
      <w:start w:val="1"/>
      <w:numFmt w:val="bullet"/>
      <w:lvlText w:val=""/>
      <w:lvlJc w:val="left"/>
      <w:pPr>
        <w:ind w:left="2880" w:hanging="360"/>
      </w:pPr>
      <w:rPr>
        <w:rFonts w:ascii="Symbol" w:hAnsi="Symbol" w:hint="default"/>
      </w:rPr>
    </w:lvl>
    <w:lvl w:ilvl="4" w:tplc="9E327D96">
      <w:start w:val="1"/>
      <w:numFmt w:val="bullet"/>
      <w:lvlText w:val="o"/>
      <w:lvlJc w:val="left"/>
      <w:pPr>
        <w:ind w:left="3600" w:hanging="360"/>
      </w:pPr>
      <w:rPr>
        <w:rFonts w:ascii="Courier New" w:hAnsi="Courier New" w:hint="default"/>
      </w:rPr>
    </w:lvl>
    <w:lvl w:ilvl="5" w:tplc="53F68E92">
      <w:start w:val="1"/>
      <w:numFmt w:val="bullet"/>
      <w:lvlText w:val=""/>
      <w:lvlJc w:val="left"/>
      <w:pPr>
        <w:ind w:left="4320" w:hanging="360"/>
      </w:pPr>
      <w:rPr>
        <w:rFonts w:ascii="Wingdings" w:hAnsi="Wingdings" w:hint="default"/>
      </w:rPr>
    </w:lvl>
    <w:lvl w:ilvl="6" w:tplc="11A2B482">
      <w:start w:val="1"/>
      <w:numFmt w:val="bullet"/>
      <w:lvlText w:val=""/>
      <w:lvlJc w:val="left"/>
      <w:pPr>
        <w:ind w:left="5040" w:hanging="360"/>
      </w:pPr>
      <w:rPr>
        <w:rFonts w:ascii="Symbol" w:hAnsi="Symbol" w:hint="default"/>
      </w:rPr>
    </w:lvl>
    <w:lvl w:ilvl="7" w:tplc="6D5E1A02">
      <w:start w:val="1"/>
      <w:numFmt w:val="bullet"/>
      <w:lvlText w:val="o"/>
      <w:lvlJc w:val="left"/>
      <w:pPr>
        <w:ind w:left="5760" w:hanging="360"/>
      </w:pPr>
      <w:rPr>
        <w:rFonts w:ascii="Courier New" w:hAnsi="Courier New" w:hint="default"/>
      </w:rPr>
    </w:lvl>
    <w:lvl w:ilvl="8" w:tplc="0302AEBA">
      <w:start w:val="1"/>
      <w:numFmt w:val="bullet"/>
      <w:lvlText w:val=""/>
      <w:lvlJc w:val="left"/>
      <w:pPr>
        <w:ind w:left="6480" w:hanging="360"/>
      </w:pPr>
      <w:rPr>
        <w:rFonts w:ascii="Wingdings" w:hAnsi="Wingdings" w:hint="default"/>
      </w:rPr>
    </w:lvl>
  </w:abstractNum>
  <w:abstractNum w:abstractNumId="4" w15:restartNumberingAfterBreak="0">
    <w:nsid w:val="1EC94C6D"/>
    <w:multiLevelType w:val="hybridMultilevel"/>
    <w:tmpl w:val="535C56D8"/>
    <w:lvl w:ilvl="0" w:tplc="FD0AF524">
      <w:start w:val="1"/>
      <w:numFmt w:val="bullet"/>
      <w:lvlText w:val=""/>
      <w:lvlJc w:val="left"/>
      <w:pPr>
        <w:ind w:left="720" w:hanging="360"/>
      </w:pPr>
      <w:rPr>
        <w:rFonts w:ascii="Symbol" w:hAnsi="Symbol" w:hint="default"/>
      </w:rPr>
    </w:lvl>
    <w:lvl w:ilvl="1" w:tplc="11D224EC">
      <w:start w:val="1"/>
      <w:numFmt w:val="bullet"/>
      <w:lvlText w:val=""/>
      <w:lvlJc w:val="left"/>
      <w:pPr>
        <w:ind w:left="1440" w:hanging="360"/>
      </w:pPr>
      <w:rPr>
        <w:rFonts w:ascii="Symbol" w:hAnsi="Symbol" w:hint="default"/>
      </w:rPr>
    </w:lvl>
    <w:lvl w:ilvl="2" w:tplc="EE863062">
      <w:start w:val="1"/>
      <w:numFmt w:val="bullet"/>
      <w:lvlText w:val=""/>
      <w:lvlJc w:val="left"/>
      <w:pPr>
        <w:ind w:left="2160" w:hanging="360"/>
      </w:pPr>
      <w:rPr>
        <w:rFonts w:ascii="Wingdings" w:hAnsi="Wingdings" w:hint="default"/>
      </w:rPr>
    </w:lvl>
    <w:lvl w:ilvl="3" w:tplc="760C439C">
      <w:start w:val="1"/>
      <w:numFmt w:val="bullet"/>
      <w:lvlText w:val=""/>
      <w:lvlJc w:val="left"/>
      <w:pPr>
        <w:ind w:left="2880" w:hanging="360"/>
      </w:pPr>
      <w:rPr>
        <w:rFonts w:ascii="Symbol" w:hAnsi="Symbol" w:hint="default"/>
      </w:rPr>
    </w:lvl>
    <w:lvl w:ilvl="4" w:tplc="150A7CEE">
      <w:start w:val="1"/>
      <w:numFmt w:val="bullet"/>
      <w:lvlText w:val="o"/>
      <w:lvlJc w:val="left"/>
      <w:pPr>
        <w:ind w:left="3600" w:hanging="360"/>
      </w:pPr>
      <w:rPr>
        <w:rFonts w:ascii="Courier New" w:hAnsi="Courier New" w:hint="default"/>
      </w:rPr>
    </w:lvl>
    <w:lvl w:ilvl="5" w:tplc="580C41B6">
      <w:start w:val="1"/>
      <w:numFmt w:val="bullet"/>
      <w:lvlText w:val=""/>
      <w:lvlJc w:val="left"/>
      <w:pPr>
        <w:ind w:left="4320" w:hanging="360"/>
      </w:pPr>
      <w:rPr>
        <w:rFonts w:ascii="Wingdings" w:hAnsi="Wingdings" w:hint="default"/>
      </w:rPr>
    </w:lvl>
    <w:lvl w:ilvl="6" w:tplc="673251A0">
      <w:start w:val="1"/>
      <w:numFmt w:val="bullet"/>
      <w:lvlText w:val=""/>
      <w:lvlJc w:val="left"/>
      <w:pPr>
        <w:ind w:left="5040" w:hanging="360"/>
      </w:pPr>
      <w:rPr>
        <w:rFonts w:ascii="Symbol" w:hAnsi="Symbol" w:hint="default"/>
      </w:rPr>
    </w:lvl>
    <w:lvl w:ilvl="7" w:tplc="B5D40296">
      <w:start w:val="1"/>
      <w:numFmt w:val="bullet"/>
      <w:lvlText w:val="o"/>
      <w:lvlJc w:val="left"/>
      <w:pPr>
        <w:ind w:left="5760" w:hanging="360"/>
      </w:pPr>
      <w:rPr>
        <w:rFonts w:ascii="Courier New" w:hAnsi="Courier New" w:hint="default"/>
      </w:rPr>
    </w:lvl>
    <w:lvl w:ilvl="8" w:tplc="9A067CFC">
      <w:start w:val="1"/>
      <w:numFmt w:val="bullet"/>
      <w:lvlText w:val=""/>
      <w:lvlJc w:val="left"/>
      <w:pPr>
        <w:ind w:left="6480" w:hanging="360"/>
      </w:pPr>
      <w:rPr>
        <w:rFonts w:ascii="Wingdings" w:hAnsi="Wingdings" w:hint="default"/>
      </w:rPr>
    </w:lvl>
  </w:abstractNum>
  <w:abstractNum w:abstractNumId="5" w15:restartNumberingAfterBreak="0">
    <w:nsid w:val="2D357954"/>
    <w:multiLevelType w:val="hybridMultilevel"/>
    <w:tmpl w:val="D646D73C"/>
    <w:lvl w:ilvl="0" w:tplc="A19C4CF6">
      <w:start w:val="1"/>
      <w:numFmt w:val="bullet"/>
      <w:lvlText w:val=""/>
      <w:lvlJc w:val="left"/>
      <w:pPr>
        <w:ind w:left="720" w:hanging="360"/>
      </w:pPr>
      <w:rPr>
        <w:rFonts w:ascii="Symbol" w:hAnsi="Symbol" w:hint="default"/>
      </w:rPr>
    </w:lvl>
    <w:lvl w:ilvl="1" w:tplc="E642FC0A">
      <w:start w:val="1"/>
      <w:numFmt w:val="bullet"/>
      <w:lvlText w:val="o"/>
      <w:lvlJc w:val="left"/>
      <w:pPr>
        <w:ind w:left="1440" w:hanging="360"/>
      </w:pPr>
      <w:rPr>
        <w:rFonts w:ascii="Courier New" w:hAnsi="Courier New" w:hint="default"/>
      </w:rPr>
    </w:lvl>
    <w:lvl w:ilvl="2" w:tplc="D6DA248C">
      <w:start w:val="1"/>
      <w:numFmt w:val="bullet"/>
      <w:lvlText w:val=""/>
      <w:lvlJc w:val="left"/>
      <w:pPr>
        <w:ind w:left="2160" w:hanging="360"/>
      </w:pPr>
      <w:rPr>
        <w:rFonts w:ascii="Wingdings" w:hAnsi="Wingdings" w:hint="default"/>
      </w:rPr>
    </w:lvl>
    <w:lvl w:ilvl="3" w:tplc="81CAC550">
      <w:start w:val="1"/>
      <w:numFmt w:val="bullet"/>
      <w:lvlText w:val=""/>
      <w:lvlJc w:val="left"/>
      <w:pPr>
        <w:ind w:left="2880" w:hanging="360"/>
      </w:pPr>
      <w:rPr>
        <w:rFonts w:ascii="Symbol" w:hAnsi="Symbol" w:hint="default"/>
      </w:rPr>
    </w:lvl>
    <w:lvl w:ilvl="4" w:tplc="02B2E6E6">
      <w:start w:val="1"/>
      <w:numFmt w:val="bullet"/>
      <w:lvlText w:val="o"/>
      <w:lvlJc w:val="left"/>
      <w:pPr>
        <w:ind w:left="3600" w:hanging="360"/>
      </w:pPr>
      <w:rPr>
        <w:rFonts w:ascii="Courier New" w:hAnsi="Courier New" w:hint="default"/>
      </w:rPr>
    </w:lvl>
    <w:lvl w:ilvl="5" w:tplc="8E668116">
      <w:start w:val="1"/>
      <w:numFmt w:val="bullet"/>
      <w:lvlText w:val=""/>
      <w:lvlJc w:val="left"/>
      <w:pPr>
        <w:ind w:left="4320" w:hanging="360"/>
      </w:pPr>
      <w:rPr>
        <w:rFonts w:ascii="Wingdings" w:hAnsi="Wingdings" w:hint="default"/>
      </w:rPr>
    </w:lvl>
    <w:lvl w:ilvl="6" w:tplc="A9083398">
      <w:start w:val="1"/>
      <w:numFmt w:val="bullet"/>
      <w:lvlText w:val=""/>
      <w:lvlJc w:val="left"/>
      <w:pPr>
        <w:ind w:left="5040" w:hanging="360"/>
      </w:pPr>
      <w:rPr>
        <w:rFonts w:ascii="Symbol" w:hAnsi="Symbol" w:hint="default"/>
      </w:rPr>
    </w:lvl>
    <w:lvl w:ilvl="7" w:tplc="DB3AD92E">
      <w:start w:val="1"/>
      <w:numFmt w:val="bullet"/>
      <w:lvlText w:val="o"/>
      <w:lvlJc w:val="left"/>
      <w:pPr>
        <w:ind w:left="5760" w:hanging="360"/>
      </w:pPr>
      <w:rPr>
        <w:rFonts w:ascii="Courier New" w:hAnsi="Courier New" w:hint="default"/>
      </w:rPr>
    </w:lvl>
    <w:lvl w:ilvl="8" w:tplc="7908836A">
      <w:start w:val="1"/>
      <w:numFmt w:val="bullet"/>
      <w:lvlText w:val=""/>
      <w:lvlJc w:val="left"/>
      <w:pPr>
        <w:ind w:left="6480" w:hanging="360"/>
      </w:pPr>
      <w:rPr>
        <w:rFonts w:ascii="Wingdings" w:hAnsi="Wingdings" w:hint="default"/>
      </w:rPr>
    </w:lvl>
  </w:abstractNum>
  <w:abstractNum w:abstractNumId="6" w15:restartNumberingAfterBreak="0">
    <w:nsid w:val="402D3D2D"/>
    <w:multiLevelType w:val="hybridMultilevel"/>
    <w:tmpl w:val="709A2150"/>
    <w:lvl w:ilvl="0" w:tplc="8256861E">
      <w:start w:val="1"/>
      <w:numFmt w:val="bullet"/>
      <w:lvlText w:val=""/>
      <w:lvlJc w:val="left"/>
      <w:pPr>
        <w:ind w:left="1440" w:hanging="360"/>
      </w:pPr>
      <w:rPr>
        <w:rFonts w:ascii="Symbol" w:hAnsi="Symbol" w:hint="default"/>
        <w:b w:val="0"/>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44B7D4A"/>
    <w:multiLevelType w:val="hybridMultilevel"/>
    <w:tmpl w:val="A21A629A"/>
    <w:lvl w:ilvl="0" w:tplc="24F4FFE0">
      <w:start w:val="1"/>
      <w:numFmt w:val="bullet"/>
      <w:lvlText w:val=""/>
      <w:lvlJc w:val="left"/>
      <w:pPr>
        <w:ind w:left="720" w:hanging="360"/>
      </w:pPr>
      <w:rPr>
        <w:rFonts w:ascii="Symbol" w:hAnsi="Symbol" w:hint="default"/>
      </w:rPr>
    </w:lvl>
    <w:lvl w:ilvl="1" w:tplc="D0C46AD0">
      <w:start w:val="1"/>
      <w:numFmt w:val="bullet"/>
      <w:lvlText w:val="o"/>
      <w:lvlJc w:val="left"/>
      <w:pPr>
        <w:ind w:left="1440" w:hanging="360"/>
      </w:pPr>
      <w:rPr>
        <w:rFonts w:ascii="Courier New" w:hAnsi="Courier New" w:hint="default"/>
      </w:rPr>
    </w:lvl>
    <w:lvl w:ilvl="2" w:tplc="07885280">
      <w:start w:val="1"/>
      <w:numFmt w:val="bullet"/>
      <w:lvlText w:val=""/>
      <w:lvlJc w:val="left"/>
      <w:pPr>
        <w:ind w:left="2160" w:hanging="360"/>
      </w:pPr>
      <w:rPr>
        <w:rFonts w:ascii="Wingdings" w:hAnsi="Wingdings" w:hint="default"/>
      </w:rPr>
    </w:lvl>
    <w:lvl w:ilvl="3" w:tplc="840ADBB8">
      <w:start w:val="1"/>
      <w:numFmt w:val="bullet"/>
      <w:lvlText w:val=""/>
      <w:lvlJc w:val="left"/>
      <w:pPr>
        <w:ind w:left="2880" w:hanging="360"/>
      </w:pPr>
      <w:rPr>
        <w:rFonts w:ascii="Symbol" w:hAnsi="Symbol" w:hint="default"/>
      </w:rPr>
    </w:lvl>
    <w:lvl w:ilvl="4" w:tplc="C1B48B10">
      <w:start w:val="1"/>
      <w:numFmt w:val="bullet"/>
      <w:lvlText w:val="o"/>
      <w:lvlJc w:val="left"/>
      <w:pPr>
        <w:ind w:left="3600" w:hanging="360"/>
      </w:pPr>
      <w:rPr>
        <w:rFonts w:ascii="Courier New" w:hAnsi="Courier New" w:hint="default"/>
      </w:rPr>
    </w:lvl>
    <w:lvl w:ilvl="5" w:tplc="9074592E">
      <w:start w:val="1"/>
      <w:numFmt w:val="bullet"/>
      <w:lvlText w:val=""/>
      <w:lvlJc w:val="left"/>
      <w:pPr>
        <w:ind w:left="4320" w:hanging="360"/>
      </w:pPr>
      <w:rPr>
        <w:rFonts w:ascii="Wingdings" w:hAnsi="Wingdings" w:hint="default"/>
      </w:rPr>
    </w:lvl>
    <w:lvl w:ilvl="6" w:tplc="C404751E">
      <w:start w:val="1"/>
      <w:numFmt w:val="bullet"/>
      <w:lvlText w:val=""/>
      <w:lvlJc w:val="left"/>
      <w:pPr>
        <w:ind w:left="5040" w:hanging="360"/>
      </w:pPr>
      <w:rPr>
        <w:rFonts w:ascii="Symbol" w:hAnsi="Symbol" w:hint="default"/>
      </w:rPr>
    </w:lvl>
    <w:lvl w:ilvl="7" w:tplc="684CA7C8">
      <w:start w:val="1"/>
      <w:numFmt w:val="bullet"/>
      <w:lvlText w:val="o"/>
      <w:lvlJc w:val="left"/>
      <w:pPr>
        <w:ind w:left="5760" w:hanging="360"/>
      </w:pPr>
      <w:rPr>
        <w:rFonts w:ascii="Courier New" w:hAnsi="Courier New" w:hint="default"/>
      </w:rPr>
    </w:lvl>
    <w:lvl w:ilvl="8" w:tplc="361AD320">
      <w:start w:val="1"/>
      <w:numFmt w:val="bullet"/>
      <w:lvlText w:val=""/>
      <w:lvlJc w:val="left"/>
      <w:pPr>
        <w:ind w:left="6480" w:hanging="360"/>
      </w:pPr>
      <w:rPr>
        <w:rFonts w:ascii="Wingdings" w:hAnsi="Wingdings" w:hint="default"/>
      </w:rPr>
    </w:lvl>
  </w:abstractNum>
  <w:abstractNum w:abstractNumId="8"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8"/>
  </w:num>
  <w:num w:numId="6">
    <w:abstractNumId w:val="6"/>
  </w:num>
  <w:num w:numId="7">
    <w:abstractNumId w:val="6"/>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73"/>
    <w:rsid w:val="000020C8"/>
    <w:rsid w:val="00004E0D"/>
    <w:rsid w:val="00006FB8"/>
    <w:rsid w:val="00031B50"/>
    <w:rsid w:val="0003A39B"/>
    <w:rsid w:val="0004004F"/>
    <w:rsid w:val="000720EF"/>
    <w:rsid w:val="000803D7"/>
    <w:rsid w:val="0008168C"/>
    <w:rsid w:val="00087618"/>
    <w:rsid w:val="0008798C"/>
    <w:rsid w:val="0009132F"/>
    <w:rsid w:val="00097F3B"/>
    <w:rsid w:val="000B58A5"/>
    <w:rsid w:val="000B7C5A"/>
    <w:rsid w:val="000B7F44"/>
    <w:rsid w:val="000C59E7"/>
    <w:rsid w:val="000D3769"/>
    <w:rsid w:val="000D5E85"/>
    <w:rsid w:val="000E2FA1"/>
    <w:rsid w:val="000E535E"/>
    <w:rsid w:val="000F0555"/>
    <w:rsid w:val="00104754"/>
    <w:rsid w:val="001113FB"/>
    <w:rsid w:val="001165B9"/>
    <w:rsid w:val="00121335"/>
    <w:rsid w:val="001224AD"/>
    <w:rsid w:val="001236CA"/>
    <w:rsid w:val="001263D7"/>
    <w:rsid w:val="001354A0"/>
    <w:rsid w:val="00141C4D"/>
    <w:rsid w:val="001476A4"/>
    <w:rsid w:val="00156D74"/>
    <w:rsid w:val="00166A18"/>
    <w:rsid w:val="00182F79"/>
    <w:rsid w:val="00185D48"/>
    <w:rsid w:val="00186FCF"/>
    <w:rsid w:val="00194B40"/>
    <w:rsid w:val="001955AB"/>
    <w:rsid w:val="001A2644"/>
    <w:rsid w:val="001A60FC"/>
    <w:rsid w:val="001A7CD7"/>
    <w:rsid w:val="001B753D"/>
    <w:rsid w:val="001C1AB2"/>
    <w:rsid w:val="001C3C44"/>
    <w:rsid w:val="001D6BC2"/>
    <w:rsid w:val="001E640B"/>
    <w:rsid w:val="001F0A02"/>
    <w:rsid w:val="001F598D"/>
    <w:rsid w:val="002015E2"/>
    <w:rsid w:val="00201F5D"/>
    <w:rsid w:val="002075D0"/>
    <w:rsid w:val="002123E0"/>
    <w:rsid w:val="00233229"/>
    <w:rsid w:val="00236BF0"/>
    <w:rsid w:val="0024622D"/>
    <w:rsid w:val="00247A0C"/>
    <w:rsid w:val="002547FF"/>
    <w:rsid w:val="002579B6"/>
    <w:rsid w:val="002636CE"/>
    <w:rsid w:val="002664B6"/>
    <w:rsid w:val="002709A2"/>
    <w:rsid w:val="00276FDA"/>
    <w:rsid w:val="00277686"/>
    <w:rsid w:val="00280294"/>
    <w:rsid w:val="00283FD9"/>
    <w:rsid w:val="002902CA"/>
    <w:rsid w:val="00293014"/>
    <w:rsid w:val="002973A7"/>
    <w:rsid w:val="00297A2A"/>
    <w:rsid w:val="002A1B7C"/>
    <w:rsid w:val="002A3EB2"/>
    <w:rsid w:val="002B0D7B"/>
    <w:rsid w:val="002C3FD5"/>
    <w:rsid w:val="002E2991"/>
    <w:rsid w:val="002E4071"/>
    <w:rsid w:val="002F0A16"/>
    <w:rsid w:val="00310883"/>
    <w:rsid w:val="00324B9D"/>
    <w:rsid w:val="00336EE4"/>
    <w:rsid w:val="00337A1B"/>
    <w:rsid w:val="0034156A"/>
    <w:rsid w:val="00357168"/>
    <w:rsid w:val="00367F27"/>
    <w:rsid w:val="00377563"/>
    <w:rsid w:val="00380C08"/>
    <w:rsid w:val="003835B3"/>
    <w:rsid w:val="00387FE5"/>
    <w:rsid w:val="00390560"/>
    <w:rsid w:val="003938D3"/>
    <w:rsid w:val="003A1942"/>
    <w:rsid w:val="003B6B84"/>
    <w:rsid w:val="003B7D9E"/>
    <w:rsid w:val="003C1135"/>
    <w:rsid w:val="003C416E"/>
    <w:rsid w:val="003D57DC"/>
    <w:rsid w:val="003D6F24"/>
    <w:rsid w:val="003E3223"/>
    <w:rsid w:val="003F413F"/>
    <w:rsid w:val="003F5E6B"/>
    <w:rsid w:val="003F61B1"/>
    <w:rsid w:val="003F6CB3"/>
    <w:rsid w:val="00401B53"/>
    <w:rsid w:val="004030F3"/>
    <w:rsid w:val="00410881"/>
    <w:rsid w:val="00414B7C"/>
    <w:rsid w:val="004156AB"/>
    <w:rsid w:val="00421524"/>
    <w:rsid w:val="004400D3"/>
    <w:rsid w:val="004406EB"/>
    <w:rsid w:val="00440CB0"/>
    <w:rsid w:val="004448B3"/>
    <w:rsid w:val="00446808"/>
    <w:rsid w:val="0044733A"/>
    <w:rsid w:val="00452394"/>
    <w:rsid w:val="00462377"/>
    <w:rsid w:val="00462AA7"/>
    <w:rsid w:val="00463381"/>
    <w:rsid w:val="004712D7"/>
    <w:rsid w:val="0047470A"/>
    <w:rsid w:val="004770BB"/>
    <w:rsid w:val="0047747B"/>
    <w:rsid w:val="00482328"/>
    <w:rsid w:val="00483DCB"/>
    <w:rsid w:val="00487B13"/>
    <w:rsid w:val="00491CD9"/>
    <w:rsid w:val="00493361"/>
    <w:rsid w:val="00496B55"/>
    <w:rsid w:val="0049780F"/>
    <w:rsid w:val="004A1F8F"/>
    <w:rsid w:val="004A32A3"/>
    <w:rsid w:val="004A60B3"/>
    <w:rsid w:val="004B1CA5"/>
    <w:rsid w:val="004B71B5"/>
    <w:rsid w:val="004C2668"/>
    <w:rsid w:val="004C53A8"/>
    <w:rsid w:val="004C624B"/>
    <w:rsid w:val="004D089B"/>
    <w:rsid w:val="004E27FB"/>
    <w:rsid w:val="004E7A64"/>
    <w:rsid w:val="004F4467"/>
    <w:rsid w:val="005013E1"/>
    <w:rsid w:val="00501A32"/>
    <w:rsid w:val="00501DB7"/>
    <w:rsid w:val="00503D37"/>
    <w:rsid w:val="00510C19"/>
    <w:rsid w:val="00513AA1"/>
    <w:rsid w:val="00514383"/>
    <w:rsid w:val="0052186F"/>
    <w:rsid w:val="0052291C"/>
    <w:rsid w:val="0052291D"/>
    <w:rsid w:val="00523BD2"/>
    <w:rsid w:val="00524587"/>
    <w:rsid w:val="00526D0B"/>
    <w:rsid w:val="00532076"/>
    <w:rsid w:val="0054385C"/>
    <w:rsid w:val="005452D7"/>
    <w:rsid w:val="00546C09"/>
    <w:rsid w:val="00550ABA"/>
    <w:rsid w:val="00552260"/>
    <w:rsid w:val="0055334D"/>
    <w:rsid w:val="00553575"/>
    <w:rsid w:val="00565A61"/>
    <w:rsid w:val="00574D1C"/>
    <w:rsid w:val="00580A0C"/>
    <w:rsid w:val="00580E00"/>
    <w:rsid w:val="005A09CA"/>
    <w:rsid w:val="005A7925"/>
    <w:rsid w:val="005C052C"/>
    <w:rsid w:val="005C142D"/>
    <w:rsid w:val="005D168A"/>
    <w:rsid w:val="005D2AE0"/>
    <w:rsid w:val="005D3065"/>
    <w:rsid w:val="005D7A43"/>
    <w:rsid w:val="005E16CE"/>
    <w:rsid w:val="005E3566"/>
    <w:rsid w:val="005F2577"/>
    <w:rsid w:val="005F2CBD"/>
    <w:rsid w:val="005F5840"/>
    <w:rsid w:val="00602BA2"/>
    <w:rsid w:val="00617CD3"/>
    <w:rsid w:val="00621B3C"/>
    <w:rsid w:val="00622E18"/>
    <w:rsid w:val="0062757B"/>
    <w:rsid w:val="00633417"/>
    <w:rsid w:val="00641F01"/>
    <w:rsid w:val="006457BC"/>
    <w:rsid w:val="006563D0"/>
    <w:rsid w:val="006607FB"/>
    <w:rsid w:val="00666147"/>
    <w:rsid w:val="00675A82"/>
    <w:rsid w:val="0068274B"/>
    <w:rsid w:val="00690A13"/>
    <w:rsid w:val="00696171"/>
    <w:rsid w:val="00696AA7"/>
    <w:rsid w:val="006A016F"/>
    <w:rsid w:val="006A389D"/>
    <w:rsid w:val="006A7224"/>
    <w:rsid w:val="006B3825"/>
    <w:rsid w:val="006C612D"/>
    <w:rsid w:val="006D161D"/>
    <w:rsid w:val="006D1D50"/>
    <w:rsid w:val="006D42B8"/>
    <w:rsid w:val="006D7773"/>
    <w:rsid w:val="006E1E6C"/>
    <w:rsid w:val="006E7187"/>
    <w:rsid w:val="00701A55"/>
    <w:rsid w:val="00701AC9"/>
    <w:rsid w:val="0072023B"/>
    <w:rsid w:val="00725081"/>
    <w:rsid w:val="00730A69"/>
    <w:rsid w:val="0073211D"/>
    <w:rsid w:val="00741247"/>
    <w:rsid w:val="00755EFA"/>
    <w:rsid w:val="00760062"/>
    <w:rsid w:val="007700EE"/>
    <w:rsid w:val="00776EBB"/>
    <w:rsid w:val="00785210"/>
    <w:rsid w:val="007857E1"/>
    <w:rsid w:val="007900EF"/>
    <w:rsid w:val="00793BFC"/>
    <w:rsid w:val="00796575"/>
    <w:rsid w:val="007A1E65"/>
    <w:rsid w:val="007B2DB3"/>
    <w:rsid w:val="007B36D0"/>
    <w:rsid w:val="007C7E77"/>
    <w:rsid w:val="007D02A2"/>
    <w:rsid w:val="007D62DE"/>
    <w:rsid w:val="007E60D3"/>
    <w:rsid w:val="007E7AE3"/>
    <w:rsid w:val="007F5719"/>
    <w:rsid w:val="007F77DD"/>
    <w:rsid w:val="00801B3E"/>
    <w:rsid w:val="00812039"/>
    <w:rsid w:val="0081211B"/>
    <w:rsid w:val="008239CF"/>
    <w:rsid w:val="00831A41"/>
    <w:rsid w:val="00835EA3"/>
    <w:rsid w:val="00840A09"/>
    <w:rsid w:val="00851215"/>
    <w:rsid w:val="008565F2"/>
    <w:rsid w:val="00862FA3"/>
    <w:rsid w:val="008630B0"/>
    <w:rsid w:val="00865953"/>
    <w:rsid w:val="00866E78"/>
    <w:rsid w:val="00870731"/>
    <w:rsid w:val="00872DD4"/>
    <w:rsid w:val="00872E54"/>
    <w:rsid w:val="00874F96"/>
    <w:rsid w:val="008815A1"/>
    <w:rsid w:val="00881747"/>
    <w:rsid w:val="008849A0"/>
    <w:rsid w:val="008874A9"/>
    <w:rsid w:val="00892853"/>
    <w:rsid w:val="00896B77"/>
    <w:rsid w:val="008A593E"/>
    <w:rsid w:val="008B0E52"/>
    <w:rsid w:val="008B7DE8"/>
    <w:rsid w:val="008C5001"/>
    <w:rsid w:val="008D1383"/>
    <w:rsid w:val="008D2A85"/>
    <w:rsid w:val="008D35C0"/>
    <w:rsid w:val="008E56F5"/>
    <w:rsid w:val="008F0D2C"/>
    <w:rsid w:val="00903C86"/>
    <w:rsid w:val="0090625D"/>
    <w:rsid w:val="009120F9"/>
    <w:rsid w:val="009220DC"/>
    <w:rsid w:val="00926C18"/>
    <w:rsid w:val="00932A3A"/>
    <w:rsid w:val="00934A09"/>
    <w:rsid w:val="0093629B"/>
    <w:rsid w:val="009401E7"/>
    <w:rsid w:val="00940737"/>
    <w:rsid w:val="00941903"/>
    <w:rsid w:val="009422B3"/>
    <w:rsid w:val="009513CF"/>
    <w:rsid w:val="00954261"/>
    <w:rsid w:val="00965B59"/>
    <w:rsid w:val="00972110"/>
    <w:rsid w:val="009749A1"/>
    <w:rsid w:val="0098208F"/>
    <w:rsid w:val="0098337A"/>
    <w:rsid w:val="0099278D"/>
    <w:rsid w:val="009946CF"/>
    <w:rsid w:val="0099735D"/>
    <w:rsid w:val="009A3DAE"/>
    <w:rsid w:val="009C7CFC"/>
    <w:rsid w:val="009C7F54"/>
    <w:rsid w:val="009D4A5E"/>
    <w:rsid w:val="009F3CEF"/>
    <w:rsid w:val="00A26027"/>
    <w:rsid w:val="00A26974"/>
    <w:rsid w:val="00A33B72"/>
    <w:rsid w:val="00A37D2C"/>
    <w:rsid w:val="00A42437"/>
    <w:rsid w:val="00A51C9F"/>
    <w:rsid w:val="00A54508"/>
    <w:rsid w:val="00A63F70"/>
    <w:rsid w:val="00A704D7"/>
    <w:rsid w:val="00A70BBE"/>
    <w:rsid w:val="00A72C7C"/>
    <w:rsid w:val="00A758E1"/>
    <w:rsid w:val="00A76F31"/>
    <w:rsid w:val="00A801F2"/>
    <w:rsid w:val="00A9099B"/>
    <w:rsid w:val="00A92594"/>
    <w:rsid w:val="00A9551E"/>
    <w:rsid w:val="00AA143F"/>
    <w:rsid w:val="00AA3760"/>
    <w:rsid w:val="00AA73A7"/>
    <w:rsid w:val="00AB4DE6"/>
    <w:rsid w:val="00AB572A"/>
    <w:rsid w:val="00AB721F"/>
    <w:rsid w:val="00AC22E6"/>
    <w:rsid w:val="00AC46BB"/>
    <w:rsid w:val="00AC4923"/>
    <w:rsid w:val="00AD10F0"/>
    <w:rsid w:val="00AE046D"/>
    <w:rsid w:val="00AE59EF"/>
    <w:rsid w:val="00AF3657"/>
    <w:rsid w:val="00B016A8"/>
    <w:rsid w:val="00B02CA5"/>
    <w:rsid w:val="00B0432E"/>
    <w:rsid w:val="00B052C6"/>
    <w:rsid w:val="00B07FD1"/>
    <w:rsid w:val="00B15807"/>
    <w:rsid w:val="00B163D4"/>
    <w:rsid w:val="00B21AB5"/>
    <w:rsid w:val="00B300CB"/>
    <w:rsid w:val="00B306D9"/>
    <w:rsid w:val="00B33564"/>
    <w:rsid w:val="00B340BE"/>
    <w:rsid w:val="00B347BE"/>
    <w:rsid w:val="00B34F8E"/>
    <w:rsid w:val="00B36794"/>
    <w:rsid w:val="00B4400A"/>
    <w:rsid w:val="00B46A59"/>
    <w:rsid w:val="00B46E31"/>
    <w:rsid w:val="00B47654"/>
    <w:rsid w:val="00B513F3"/>
    <w:rsid w:val="00B553A6"/>
    <w:rsid w:val="00B576AA"/>
    <w:rsid w:val="00B6071B"/>
    <w:rsid w:val="00B74492"/>
    <w:rsid w:val="00B75870"/>
    <w:rsid w:val="00B7592B"/>
    <w:rsid w:val="00B76828"/>
    <w:rsid w:val="00B8024F"/>
    <w:rsid w:val="00B87981"/>
    <w:rsid w:val="00B90D2A"/>
    <w:rsid w:val="00B9453B"/>
    <w:rsid w:val="00B94E78"/>
    <w:rsid w:val="00B9742E"/>
    <w:rsid w:val="00BC0B7F"/>
    <w:rsid w:val="00BD390E"/>
    <w:rsid w:val="00BD41B4"/>
    <w:rsid w:val="00BE25C0"/>
    <w:rsid w:val="00BE2B8A"/>
    <w:rsid w:val="00BE5162"/>
    <w:rsid w:val="00BF08E7"/>
    <w:rsid w:val="00BF2A89"/>
    <w:rsid w:val="00BF5DC9"/>
    <w:rsid w:val="00BF784A"/>
    <w:rsid w:val="00C05A9F"/>
    <w:rsid w:val="00C122FD"/>
    <w:rsid w:val="00C12CA1"/>
    <w:rsid w:val="00C13556"/>
    <w:rsid w:val="00C13A27"/>
    <w:rsid w:val="00C13A6C"/>
    <w:rsid w:val="00C20E55"/>
    <w:rsid w:val="00C21DAA"/>
    <w:rsid w:val="00C25D50"/>
    <w:rsid w:val="00C26C99"/>
    <w:rsid w:val="00C30D35"/>
    <w:rsid w:val="00C379A3"/>
    <w:rsid w:val="00C41407"/>
    <w:rsid w:val="00C52074"/>
    <w:rsid w:val="00C5358E"/>
    <w:rsid w:val="00C62593"/>
    <w:rsid w:val="00C701A0"/>
    <w:rsid w:val="00C71DDD"/>
    <w:rsid w:val="00C721A1"/>
    <w:rsid w:val="00C7529A"/>
    <w:rsid w:val="00C76748"/>
    <w:rsid w:val="00C82A18"/>
    <w:rsid w:val="00CA2917"/>
    <w:rsid w:val="00CB63B4"/>
    <w:rsid w:val="00CC4987"/>
    <w:rsid w:val="00CD2783"/>
    <w:rsid w:val="00CE0D34"/>
    <w:rsid w:val="00CE4299"/>
    <w:rsid w:val="00CE7925"/>
    <w:rsid w:val="00CE7AE8"/>
    <w:rsid w:val="00CF22A8"/>
    <w:rsid w:val="00D11A74"/>
    <w:rsid w:val="00D27CA9"/>
    <w:rsid w:val="00D3083B"/>
    <w:rsid w:val="00D31764"/>
    <w:rsid w:val="00D40827"/>
    <w:rsid w:val="00D40879"/>
    <w:rsid w:val="00D44E58"/>
    <w:rsid w:val="00D451A3"/>
    <w:rsid w:val="00D50321"/>
    <w:rsid w:val="00D533FE"/>
    <w:rsid w:val="00D607C0"/>
    <w:rsid w:val="00D63593"/>
    <w:rsid w:val="00D646AB"/>
    <w:rsid w:val="00D65D2A"/>
    <w:rsid w:val="00D84BAA"/>
    <w:rsid w:val="00D84EFE"/>
    <w:rsid w:val="00D90D7B"/>
    <w:rsid w:val="00D91D8C"/>
    <w:rsid w:val="00D95686"/>
    <w:rsid w:val="00DA080A"/>
    <w:rsid w:val="00DA2D74"/>
    <w:rsid w:val="00DA3D5A"/>
    <w:rsid w:val="00DA4829"/>
    <w:rsid w:val="00DA540F"/>
    <w:rsid w:val="00DA7EEF"/>
    <w:rsid w:val="00DB0528"/>
    <w:rsid w:val="00DB5451"/>
    <w:rsid w:val="00DB5A4D"/>
    <w:rsid w:val="00DB7B69"/>
    <w:rsid w:val="00DB7B81"/>
    <w:rsid w:val="00DC1C43"/>
    <w:rsid w:val="00DC6F4C"/>
    <w:rsid w:val="00DD2CB7"/>
    <w:rsid w:val="00DD7401"/>
    <w:rsid w:val="00DE04B0"/>
    <w:rsid w:val="00DE5065"/>
    <w:rsid w:val="00DE6A1F"/>
    <w:rsid w:val="00DF1036"/>
    <w:rsid w:val="00DF49A0"/>
    <w:rsid w:val="00DF5F48"/>
    <w:rsid w:val="00E152F3"/>
    <w:rsid w:val="00E16135"/>
    <w:rsid w:val="00E21E9D"/>
    <w:rsid w:val="00E2510E"/>
    <w:rsid w:val="00E30ACC"/>
    <w:rsid w:val="00E3172E"/>
    <w:rsid w:val="00E34434"/>
    <w:rsid w:val="00E378FE"/>
    <w:rsid w:val="00E532E4"/>
    <w:rsid w:val="00E622E2"/>
    <w:rsid w:val="00E65082"/>
    <w:rsid w:val="00E8466D"/>
    <w:rsid w:val="00E846F2"/>
    <w:rsid w:val="00E855A1"/>
    <w:rsid w:val="00E85E38"/>
    <w:rsid w:val="00E87C59"/>
    <w:rsid w:val="00EA0716"/>
    <w:rsid w:val="00EA2F6F"/>
    <w:rsid w:val="00EA6A7D"/>
    <w:rsid w:val="00EB1B7D"/>
    <w:rsid w:val="00EB475F"/>
    <w:rsid w:val="00EC0AFA"/>
    <w:rsid w:val="00EC21C2"/>
    <w:rsid w:val="00ED0311"/>
    <w:rsid w:val="00ED20B1"/>
    <w:rsid w:val="00ED2502"/>
    <w:rsid w:val="00ED307F"/>
    <w:rsid w:val="00ED3979"/>
    <w:rsid w:val="00EE0A4A"/>
    <w:rsid w:val="00EF5AA3"/>
    <w:rsid w:val="00EF90B0"/>
    <w:rsid w:val="00F06088"/>
    <w:rsid w:val="00F07A8E"/>
    <w:rsid w:val="00F10191"/>
    <w:rsid w:val="00F114BF"/>
    <w:rsid w:val="00F12E8C"/>
    <w:rsid w:val="00F20FE1"/>
    <w:rsid w:val="00F268B0"/>
    <w:rsid w:val="00F30E66"/>
    <w:rsid w:val="00F36C37"/>
    <w:rsid w:val="00F435BE"/>
    <w:rsid w:val="00F46499"/>
    <w:rsid w:val="00F57862"/>
    <w:rsid w:val="00F60B64"/>
    <w:rsid w:val="00F62675"/>
    <w:rsid w:val="00F635E8"/>
    <w:rsid w:val="00F65C08"/>
    <w:rsid w:val="00F739E0"/>
    <w:rsid w:val="00F948E0"/>
    <w:rsid w:val="00F94E03"/>
    <w:rsid w:val="00FA67B3"/>
    <w:rsid w:val="00FB1C4C"/>
    <w:rsid w:val="00FB59AF"/>
    <w:rsid w:val="00FB6F2D"/>
    <w:rsid w:val="00FD2508"/>
    <w:rsid w:val="00FD4088"/>
    <w:rsid w:val="00FF7C56"/>
    <w:rsid w:val="011FC815"/>
    <w:rsid w:val="013088D5"/>
    <w:rsid w:val="013B1AC9"/>
    <w:rsid w:val="01419297"/>
    <w:rsid w:val="0171F2BE"/>
    <w:rsid w:val="01998EE2"/>
    <w:rsid w:val="0229CDBD"/>
    <w:rsid w:val="0260759C"/>
    <w:rsid w:val="02632ED5"/>
    <w:rsid w:val="02654F61"/>
    <w:rsid w:val="027385D7"/>
    <w:rsid w:val="0299E74C"/>
    <w:rsid w:val="02B3A201"/>
    <w:rsid w:val="02D721EE"/>
    <w:rsid w:val="02FE6846"/>
    <w:rsid w:val="034C4825"/>
    <w:rsid w:val="0350F244"/>
    <w:rsid w:val="036612DD"/>
    <w:rsid w:val="03B16110"/>
    <w:rsid w:val="03FC43AE"/>
    <w:rsid w:val="041BDA34"/>
    <w:rsid w:val="04383568"/>
    <w:rsid w:val="04863DEB"/>
    <w:rsid w:val="049742E0"/>
    <w:rsid w:val="04C118FD"/>
    <w:rsid w:val="04C27A2E"/>
    <w:rsid w:val="04D69A7B"/>
    <w:rsid w:val="0555BC34"/>
    <w:rsid w:val="06464CB7"/>
    <w:rsid w:val="065811BF"/>
    <w:rsid w:val="06CC284C"/>
    <w:rsid w:val="06E17B11"/>
    <w:rsid w:val="07139841"/>
    <w:rsid w:val="07A75989"/>
    <w:rsid w:val="07C130A7"/>
    <w:rsid w:val="07DFF54F"/>
    <w:rsid w:val="07FCD878"/>
    <w:rsid w:val="08023000"/>
    <w:rsid w:val="0807922B"/>
    <w:rsid w:val="081142D0"/>
    <w:rsid w:val="0846A259"/>
    <w:rsid w:val="086B1B1D"/>
    <w:rsid w:val="08B4ACF3"/>
    <w:rsid w:val="08BE390E"/>
    <w:rsid w:val="09419842"/>
    <w:rsid w:val="0A768FC4"/>
    <w:rsid w:val="0ABA0FE8"/>
    <w:rsid w:val="0ADEEF14"/>
    <w:rsid w:val="0AE1B5F0"/>
    <w:rsid w:val="0B1DB891"/>
    <w:rsid w:val="0BC30026"/>
    <w:rsid w:val="0BFC8B8B"/>
    <w:rsid w:val="0C2E5868"/>
    <w:rsid w:val="0C36517C"/>
    <w:rsid w:val="0C3BB584"/>
    <w:rsid w:val="0CD5F155"/>
    <w:rsid w:val="0D0EAB88"/>
    <w:rsid w:val="0D31829A"/>
    <w:rsid w:val="0D8C09C2"/>
    <w:rsid w:val="0DFB1047"/>
    <w:rsid w:val="0DFF5EE3"/>
    <w:rsid w:val="0E0D70A0"/>
    <w:rsid w:val="0E6C3482"/>
    <w:rsid w:val="0E701053"/>
    <w:rsid w:val="0EA996DC"/>
    <w:rsid w:val="0F9C3D71"/>
    <w:rsid w:val="0FACE3D1"/>
    <w:rsid w:val="0FC6A17E"/>
    <w:rsid w:val="1001FA32"/>
    <w:rsid w:val="102B6B3B"/>
    <w:rsid w:val="1034A8E1"/>
    <w:rsid w:val="10411DD5"/>
    <w:rsid w:val="104A2CC1"/>
    <w:rsid w:val="109ECB83"/>
    <w:rsid w:val="10FEF06C"/>
    <w:rsid w:val="11C9E8DA"/>
    <w:rsid w:val="126F50C6"/>
    <w:rsid w:val="129E4266"/>
    <w:rsid w:val="12CEEA68"/>
    <w:rsid w:val="12E3C81E"/>
    <w:rsid w:val="12E53BA2"/>
    <w:rsid w:val="13221229"/>
    <w:rsid w:val="133972A1"/>
    <w:rsid w:val="13541278"/>
    <w:rsid w:val="136C1E9C"/>
    <w:rsid w:val="13A9D291"/>
    <w:rsid w:val="13B023C1"/>
    <w:rsid w:val="1420C8D8"/>
    <w:rsid w:val="14523E20"/>
    <w:rsid w:val="149DB5B1"/>
    <w:rsid w:val="1519B9FC"/>
    <w:rsid w:val="154591A5"/>
    <w:rsid w:val="156F2F34"/>
    <w:rsid w:val="15845E67"/>
    <w:rsid w:val="16148D7A"/>
    <w:rsid w:val="16946AB1"/>
    <w:rsid w:val="170ACD26"/>
    <w:rsid w:val="176230CD"/>
    <w:rsid w:val="17A77F6D"/>
    <w:rsid w:val="182610D9"/>
    <w:rsid w:val="185A316E"/>
    <w:rsid w:val="1894B9C2"/>
    <w:rsid w:val="18E085DF"/>
    <w:rsid w:val="19369C56"/>
    <w:rsid w:val="19DFADC1"/>
    <w:rsid w:val="19EDC154"/>
    <w:rsid w:val="1A13B4A6"/>
    <w:rsid w:val="1A4B4F03"/>
    <w:rsid w:val="1A6C3DD8"/>
    <w:rsid w:val="1A80B423"/>
    <w:rsid w:val="1A8F9219"/>
    <w:rsid w:val="1A9D1E97"/>
    <w:rsid w:val="1AB88AE1"/>
    <w:rsid w:val="1AC46081"/>
    <w:rsid w:val="1B26E8B6"/>
    <w:rsid w:val="1B328D26"/>
    <w:rsid w:val="1BF0B896"/>
    <w:rsid w:val="1BF57A32"/>
    <w:rsid w:val="1C08F42E"/>
    <w:rsid w:val="1C998FB4"/>
    <w:rsid w:val="1CC7CF64"/>
    <w:rsid w:val="1CE1387E"/>
    <w:rsid w:val="1CE2A97A"/>
    <w:rsid w:val="1D074B03"/>
    <w:rsid w:val="1D218D6E"/>
    <w:rsid w:val="1D6EA94F"/>
    <w:rsid w:val="1D8390B6"/>
    <w:rsid w:val="1DC050CC"/>
    <w:rsid w:val="1DDFD344"/>
    <w:rsid w:val="1DF03AE1"/>
    <w:rsid w:val="1E7F12A5"/>
    <w:rsid w:val="1ED50EB6"/>
    <w:rsid w:val="1EEBA67B"/>
    <w:rsid w:val="1EF36E23"/>
    <w:rsid w:val="1F11919F"/>
    <w:rsid w:val="1F3C9EC7"/>
    <w:rsid w:val="1F919072"/>
    <w:rsid w:val="1FAE40D2"/>
    <w:rsid w:val="1FC180C6"/>
    <w:rsid w:val="203AAFEF"/>
    <w:rsid w:val="207C6B1D"/>
    <w:rsid w:val="207D6682"/>
    <w:rsid w:val="2099CCA9"/>
    <w:rsid w:val="20B73F35"/>
    <w:rsid w:val="20F189F9"/>
    <w:rsid w:val="210989E1"/>
    <w:rsid w:val="21282132"/>
    <w:rsid w:val="2191FE60"/>
    <w:rsid w:val="2265A93C"/>
    <w:rsid w:val="22AF2565"/>
    <w:rsid w:val="22D23585"/>
    <w:rsid w:val="23025764"/>
    <w:rsid w:val="231EB9AB"/>
    <w:rsid w:val="23280460"/>
    <w:rsid w:val="233F410F"/>
    <w:rsid w:val="235AEF13"/>
    <w:rsid w:val="2361000B"/>
    <w:rsid w:val="237E1F19"/>
    <w:rsid w:val="23989146"/>
    <w:rsid w:val="23DA6932"/>
    <w:rsid w:val="23DF6911"/>
    <w:rsid w:val="2458A684"/>
    <w:rsid w:val="24777EAB"/>
    <w:rsid w:val="247F3CE0"/>
    <w:rsid w:val="24AF2FB5"/>
    <w:rsid w:val="24FEEFFE"/>
    <w:rsid w:val="2518B6E6"/>
    <w:rsid w:val="2534C342"/>
    <w:rsid w:val="2553DA7D"/>
    <w:rsid w:val="2596A6C9"/>
    <w:rsid w:val="25A87744"/>
    <w:rsid w:val="2645BF48"/>
    <w:rsid w:val="266CEAD5"/>
    <w:rsid w:val="269E40E2"/>
    <w:rsid w:val="26BD1F4B"/>
    <w:rsid w:val="273F1224"/>
    <w:rsid w:val="27469FE9"/>
    <w:rsid w:val="27654476"/>
    <w:rsid w:val="27C3BFEB"/>
    <w:rsid w:val="2811B8FF"/>
    <w:rsid w:val="28216933"/>
    <w:rsid w:val="282632C4"/>
    <w:rsid w:val="28529263"/>
    <w:rsid w:val="28540E8E"/>
    <w:rsid w:val="2881B3F9"/>
    <w:rsid w:val="28A86B16"/>
    <w:rsid w:val="28ABAB96"/>
    <w:rsid w:val="28EDADA2"/>
    <w:rsid w:val="29270114"/>
    <w:rsid w:val="29686E17"/>
    <w:rsid w:val="29C15DD5"/>
    <w:rsid w:val="29D43968"/>
    <w:rsid w:val="2A9AE326"/>
    <w:rsid w:val="2AA51EDC"/>
    <w:rsid w:val="2AB85776"/>
    <w:rsid w:val="2ADDDF79"/>
    <w:rsid w:val="2B8BD77E"/>
    <w:rsid w:val="2C023D83"/>
    <w:rsid w:val="2C813608"/>
    <w:rsid w:val="2C8329C4"/>
    <w:rsid w:val="2C9FD4B0"/>
    <w:rsid w:val="2CDA79D2"/>
    <w:rsid w:val="2CE4316D"/>
    <w:rsid w:val="2CF0F6F8"/>
    <w:rsid w:val="2D5F6CCD"/>
    <w:rsid w:val="2D86D45B"/>
    <w:rsid w:val="2DA7F98A"/>
    <w:rsid w:val="2E9F9E30"/>
    <w:rsid w:val="2ED23B06"/>
    <w:rsid w:val="2EF39A66"/>
    <w:rsid w:val="2F378E06"/>
    <w:rsid w:val="2F4E4339"/>
    <w:rsid w:val="2F84BA17"/>
    <w:rsid w:val="2F982BC5"/>
    <w:rsid w:val="2FAA0B6D"/>
    <w:rsid w:val="2FD7B5D3"/>
    <w:rsid w:val="2FDD0CE8"/>
    <w:rsid w:val="2FE04B1F"/>
    <w:rsid w:val="30201D2F"/>
    <w:rsid w:val="3030E852"/>
    <w:rsid w:val="30319FCF"/>
    <w:rsid w:val="306F5D21"/>
    <w:rsid w:val="308A0731"/>
    <w:rsid w:val="30EE67B1"/>
    <w:rsid w:val="3145CCC7"/>
    <w:rsid w:val="31624525"/>
    <w:rsid w:val="3172F662"/>
    <w:rsid w:val="31B79772"/>
    <w:rsid w:val="32027A5B"/>
    <w:rsid w:val="321409BC"/>
    <w:rsid w:val="32AAE5D1"/>
    <w:rsid w:val="32ED0F9D"/>
    <w:rsid w:val="3365195A"/>
    <w:rsid w:val="337C6264"/>
    <w:rsid w:val="33D1DB4A"/>
    <w:rsid w:val="33E9B0CA"/>
    <w:rsid w:val="33F4DEF5"/>
    <w:rsid w:val="34364AAB"/>
    <w:rsid w:val="34675B04"/>
    <w:rsid w:val="3474758E"/>
    <w:rsid w:val="3480987E"/>
    <w:rsid w:val="34E77D55"/>
    <w:rsid w:val="351285A7"/>
    <w:rsid w:val="35140D68"/>
    <w:rsid w:val="3582D555"/>
    <w:rsid w:val="35A7917D"/>
    <w:rsid w:val="35E7E564"/>
    <w:rsid w:val="36132EE8"/>
    <w:rsid w:val="370C60A7"/>
    <w:rsid w:val="37624489"/>
    <w:rsid w:val="3772B681"/>
    <w:rsid w:val="3788AB03"/>
    <w:rsid w:val="37DC283F"/>
    <w:rsid w:val="37DE02E1"/>
    <w:rsid w:val="38514DED"/>
    <w:rsid w:val="38565CE5"/>
    <w:rsid w:val="3863F860"/>
    <w:rsid w:val="386EAFD9"/>
    <w:rsid w:val="386F0D92"/>
    <w:rsid w:val="3892C021"/>
    <w:rsid w:val="38E3EDB9"/>
    <w:rsid w:val="38FE6020"/>
    <w:rsid w:val="39024126"/>
    <w:rsid w:val="390D7F70"/>
    <w:rsid w:val="391FDA16"/>
    <w:rsid w:val="39CCB184"/>
    <w:rsid w:val="3A0509F5"/>
    <w:rsid w:val="3AB439F4"/>
    <w:rsid w:val="3AE4A9F8"/>
    <w:rsid w:val="3B17F081"/>
    <w:rsid w:val="3B1AA7FE"/>
    <w:rsid w:val="3B730D26"/>
    <w:rsid w:val="3B733BC1"/>
    <w:rsid w:val="3B7C2D9D"/>
    <w:rsid w:val="3BA74655"/>
    <w:rsid w:val="3C08E156"/>
    <w:rsid w:val="3C0B862B"/>
    <w:rsid w:val="3CBD274F"/>
    <w:rsid w:val="3D14FBC9"/>
    <w:rsid w:val="3D27FAD7"/>
    <w:rsid w:val="3D3DE5DB"/>
    <w:rsid w:val="3D4F0E40"/>
    <w:rsid w:val="3D52B450"/>
    <w:rsid w:val="3D71AA21"/>
    <w:rsid w:val="3D982222"/>
    <w:rsid w:val="3DC8104D"/>
    <w:rsid w:val="3E451407"/>
    <w:rsid w:val="3E5AF8D6"/>
    <w:rsid w:val="3E62B15B"/>
    <w:rsid w:val="3E6BBD25"/>
    <w:rsid w:val="3E8FF3BE"/>
    <w:rsid w:val="3FF64009"/>
    <w:rsid w:val="4024FED2"/>
    <w:rsid w:val="4025300A"/>
    <w:rsid w:val="406CA3E8"/>
    <w:rsid w:val="4099AE5D"/>
    <w:rsid w:val="413982F3"/>
    <w:rsid w:val="416B828B"/>
    <w:rsid w:val="41C86D47"/>
    <w:rsid w:val="41DD0905"/>
    <w:rsid w:val="41E44036"/>
    <w:rsid w:val="421550B4"/>
    <w:rsid w:val="4252E298"/>
    <w:rsid w:val="42685717"/>
    <w:rsid w:val="42AE95FE"/>
    <w:rsid w:val="42E27F31"/>
    <w:rsid w:val="42EB4357"/>
    <w:rsid w:val="42EDF3B8"/>
    <w:rsid w:val="439C21EE"/>
    <w:rsid w:val="44356AE7"/>
    <w:rsid w:val="44810173"/>
    <w:rsid w:val="44F7B1B8"/>
    <w:rsid w:val="457C3A6D"/>
    <w:rsid w:val="45BB2BD5"/>
    <w:rsid w:val="45C12A54"/>
    <w:rsid w:val="4648A1C1"/>
    <w:rsid w:val="466D7B66"/>
    <w:rsid w:val="46B2C5C3"/>
    <w:rsid w:val="46C8D58D"/>
    <w:rsid w:val="46D276C2"/>
    <w:rsid w:val="4705C050"/>
    <w:rsid w:val="4779D132"/>
    <w:rsid w:val="479D822B"/>
    <w:rsid w:val="47A21665"/>
    <w:rsid w:val="47B1334A"/>
    <w:rsid w:val="47D3F30F"/>
    <w:rsid w:val="481DD23E"/>
    <w:rsid w:val="483BC86B"/>
    <w:rsid w:val="48B47E4D"/>
    <w:rsid w:val="491E3678"/>
    <w:rsid w:val="49251EB2"/>
    <w:rsid w:val="492802D5"/>
    <w:rsid w:val="493B706D"/>
    <w:rsid w:val="495F6447"/>
    <w:rsid w:val="496BF225"/>
    <w:rsid w:val="499995C5"/>
    <w:rsid w:val="49CC4810"/>
    <w:rsid w:val="49CCCF4F"/>
    <w:rsid w:val="49FB6BE5"/>
    <w:rsid w:val="49FBD32D"/>
    <w:rsid w:val="4A4094A0"/>
    <w:rsid w:val="4A40F2A0"/>
    <w:rsid w:val="4A6510E3"/>
    <w:rsid w:val="4AEC4258"/>
    <w:rsid w:val="4B75CDCD"/>
    <w:rsid w:val="4BBCE023"/>
    <w:rsid w:val="4BD083A4"/>
    <w:rsid w:val="4BD9CA6D"/>
    <w:rsid w:val="4C141AD4"/>
    <w:rsid w:val="4C3D84AB"/>
    <w:rsid w:val="4D0011DE"/>
    <w:rsid w:val="4D6295C2"/>
    <w:rsid w:val="4D6C2104"/>
    <w:rsid w:val="4D7871F4"/>
    <w:rsid w:val="4D867104"/>
    <w:rsid w:val="4DD13531"/>
    <w:rsid w:val="4DD9B02B"/>
    <w:rsid w:val="4DEBA07A"/>
    <w:rsid w:val="4E16DF24"/>
    <w:rsid w:val="4E2366E6"/>
    <w:rsid w:val="4E5ED181"/>
    <w:rsid w:val="4E9A8649"/>
    <w:rsid w:val="4EB94E90"/>
    <w:rsid w:val="4EEE7BB0"/>
    <w:rsid w:val="4FBE473A"/>
    <w:rsid w:val="4FD2D6EC"/>
    <w:rsid w:val="50575019"/>
    <w:rsid w:val="50785FBE"/>
    <w:rsid w:val="5101AAF6"/>
    <w:rsid w:val="51085F9A"/>
    <w:rsid w:val="524FC4C9"/>
    <w:rsid w:val="525D8B95"/>
    <w:rsid w:val="5269F672"/>
    <w:rsid w:val="52AB0D7E"/>
    <w:rsid w:val="52C39D54"/>
    <w:rsid w:val="52C468BD"/>
    <w:rsid w:val="531B4FAC"/>
    <w:rsid w:val="532CE9A6"/>
    <w:rsid w:val="5333EE59"/>
    <w:rsid w:val="533B760A"/>
    <w:rsid w:val="535B31B2"/>
    <w:rsid w:val="53CE02D1"/>
    <w:rsid w:val="5400A869"/>
    <w:rsid w:val="5408E269"/>
    <w:rsid w:val="5440649C"/>
    <w:rsid w:val="5467AF9B"/>
    <w:rsid w:val="5498BE63"/>
    <w:rsid w:val="54DFDF2E"/>
    <w:rsid w:val="54E0EB58"/>
    <w:rsid w:val="54FADFA1"/>
    <w:rsid w:val="5528962D"/>
    <w:rsid w:val="55369E95"/>
    <w:rsid w:val="558008AF"/>
    <w:rsid w:val="558F7133"/>
    <w:rsid w:val="55B173D9"/>
    <w:rsid w:val="55C4EB16"/>
    <w:rsid w:val="55E11524"/>
    <w:rsid w:val="55F05125"/>
    <w:rsid w:val="56BD7759"/>
    <w:rsid w:val="56DCDBC0"/>
    <w:rsid w:val="574F0A03"/>
    <w:rsid w:val="57570E34"/>
    <w:rsid w:val="57A19741"/>
    <w:rsid w:val="58D5AEB7"/>
    <w:rsid w:val="58F322BA"/>
    <w:rsid w:val="5944B75F"/>
    <w:rsid w:val="5952FEC3"/>
    <w:rsid w:val="597C2055"/>
    <w:rsid w:val="5982DDDC"/>
    <w:rsid w:val="59A6E6EF"/>
    <w:rsid w:val="59A913EE"/>
    <w:rsid w:val="59AB61A7"/>
    <w:rsid w:val="59AE44CA"/>
    <w:rsid w:val="59D96041"/>
    <w:rsid w:val="5A2E4EBC"/>
    <w:rsid w:val="5A3B1BEB"/>
    <w:rsid w:val="5A7D4C5C"/>
    <w:rsid w:val="5AA2794A"/>
    <w:rsid w:val="5AE0DAE2"/>
    <w:rsid w:val="5AE4709D"/>
    <w:rsid w:val="5AE6DD88"/>
    <w:rsid w:val="5AFBD237"/>
    <w:rsid w:val="5BB2FB89"/>
    <w:rsid w:val="5BC140CB"/>
    <w:rsid w:val="5BE7C3F4"/>
    <w:rsid w:val="5BEF0900"/>
    <w:rsid w:val="5BF11E6A"/>
    <w:rsid w:val="5C1276F8"/>
    <w:rsid w:val="5C892709"/>
    <w:rsid w:val="5C9654D9"/>
    <w:rsid w:val="5CAA0B13"/>
    <w:rsid w:val="5CD5E549"/>
    <w:rsid w:val="5CE192AA"/>
    <w:rsid w:val="5CE734B9"/>
    <w:rsid w:val="5D23C825"/>
    <w:rsid w:val="5D480C2F"/>
    <w:rsid w:val="5D960969"/>
    <w:rsid w:val="5DC0C86B"/>
    <w:rsid w:val="5DE66DDD"/>
    <w:rsid w:val="5E4A5520"/>
    <w:rsid w:val="5E67DA2A"/>
    <w:rsid w:val="5E9A274F"/>
    <w:rsid w:val="5E9F1B16"/>
    <w:rsid w:val="5EC16919"/>
    <w:rsid w:val="5EC4CE06"/>
    <w:rsid w:val="5ED4951D"/>
    <w:rsid w:val="5ED69E67"/>
    <w:rsid w:val="5F2D2342"/>
    <w:rsid w:val="5F9D829E"/>
    <w:rsid w:val="5F9FDC14"/>
    <w:rsid w:val="5FEDBE43"/>
    <w:rsid w:val="6005029F"/>
    <w:rsid w:val="602003FB"/>
    <w:rsid w:val="60CDEE1D"/>
    <w:rsid w:val="610B5B45"/>
    <w:rsid w:val="610CBA1B"/>
    <w:rsid w:val="6198DE7E"/>
    <w:rsid w:val="61BD8C7F"/>
    <w:rsid w:val="61E0F410"/>
    <w:rsid w:val="61E16289"/>
    <w:rsid w:val="61F0F1ED"/>
    <w:rsid w:val="623A74C3"/>
    <w:rsid w:val="62C7F8CB"/>
    <w:rsid w:val="630A8651"/>
    <w:rsid w:val="63158283"/>
    <w:rsid w:val="6389941F"/>
    <w:rsid w:val="63B5B41E"/>
    <w:rsid w:val="64423443"/>
    <w:rsid w:val="646877F6"/>
    <w:rsid w:val="6494700B"/>
    <w:rsid w:val="651CF9E0"/>
    <w:rsid w:val="65FBE6A4"/>
    <w:rsid w:val="660A07FB"/>
    <w:rsid w:val="66902FE4"/>
    <w:rsid w:val="672D611A"/>
    <w:rsid w:val="68327750"/>
    <w:rsid w:val="6844EF1B"/>
    <w:rsid w:val="686189FB"/>
    <w:rsid w:val="6888D423"/>
    <w:rsid w:val="689428EE"/>
    <w:rsid w:val="68B75C08"/>
    <w:rsid w:val="68FCEB87"/>
    <w:rsid w:val="692FDA8B"/>
    <w:rsid w:val="69354ED1"/>
    <w:rsid w:val="69E87878"/>
    <w:rsid w:val="6A09A0D8"/>
    <w:rsid w:val="6A4BB748"/>
    <w:rsid w:val="6AA7206F"/>
    <w:rsid w:val="6B48B0D8"/>
    <w:rsid w:val="6B793050"/>
    <w:rsid w:val="6B7A44EA"/>
    <w:rsid w:val="6BC60BA9"/>
    <w:rsid w:val="6BF013F0"/>
    <w:rsid w:val="6C201740"/>
    <w:rsid w:val="6C37C2CB"/>
    <w:rsid w:val="6C425526"/>
    <w:rsid w:val="6C643457"/>
    <w:rsid w:val="6CBA13B2"/>
    <w:rsid w:val="6D109F38"/>
    <w:rsid w:val="6D153348"/>
    <w:rsid w:val="6D6ADF56"/>
    <w:rsid w:val="6D9A46BE"/>
    <w:rsid w:val="6E06FF33"/>
    <w:rsid w:val="6E4CC9A5"/>
    <w:rsid w:val="6F3CCE6C"/>
    <w:rsid w:val="6F7AEADF"/>
    <w:rsid w:val="6FC7E5B7"/>
    <w:rsid w:val="6FE815CB"/>
    <w:rsid w:val="70153C82"/>
    <w:rsid w:val="70191835"/>
    <w:rsid w:val="704AAE77"/>
    <w:rsid w:val="708BB91E"/>
    <w:rsid w:val="70C2ADC0"/>
    <w:rsid w:val="70D7CC09"/>
    <w:rsid w:val="7117D16F"/>
    <w:rsid w:val="7125F6CA"/>
    <w:rsid w:val="71734972"/>
    <w:rsid w:val="7176ECDA"/>
    <w:rsid w:val="7192AB68"/>
    <w:rsid w:val="71B0E5C9"/>
    <w:rsid w:val="71BEAA9A"/>
    <w:rsid w:val="71F6A471"/>
    <w:rsid w:val="7209C914"/>
    <w:rsid w:val="72568D79"/>
    <w:rsid w:val="7284871A"/>
    <w:rsid w:val="72B3A692"/>
    <w:rsid w:val="72B97D04"/>
    <w:rsid w:val="730BE136"/>
    <w:rsid w:val="73190B3B"/>
    <w:rsid w:val="73A142D7"/>
    <w:rsid w:val="73AAA153"/>
    <w:rsid w:val="7419FE15"/>
    <w:rsid w:val="741DF736"/>
    <w:rsid w:val="743E610A"/>
    <w:rsid w:val="74421BAF"/>
    <w:rsid w:val="74C52C2F"/>
    <w:rsid w:val="74E95A28"/>
    <w:rsid w:val="750C6B06"/>
    <w:rsid w:val="75294DB9"/>
    <w:rsid w:val="753602E5"/>
    <w:rsid w:val="756C5CF9"/>
    <w:rsid w:val="757F19FA"/>
    <w:rsid w:val="75ABDD23"/>
    <w:rsid w:val="75BED05E"/>
    <w:rsid w:val="75FFA20F"/>
    <w:rsid w:val="76160BD3"/>
    <w:rsid w:val="7658AB74"/>
    <w:rsid w:val="770A1CC1"/>
    <w:rsid w:val="7726EAED"/>
    <w:rsid w:val="772790D7"/>
    <w:rsid w:val="773E7D04"/>
    <w:rsid w:val="77F4B460"/>
    <w:rsid w:val="784CC0B1"/>
    <w:rsid w:val="7864F196"/>
    <w:rsid w:val="78FE9BF3"/>
    <w:rsid w:val="797E5188"/>
    <w:rsid w:val="7991BDD3"/>
    <w:rsid w:val="79A690E8"/>
    <w:rsid w:val="7A27D4F4"/>
    <w:rsid w:val="7B4227C6"/>
    <w:rsid w:val="7B466DDA"/>
    <w:rsid w:val="7B785FDD"/>
    <w:rsid w:val="7B962A60"/>
    <w:rsid w:val="7BAFA578"/>
    <w:rsid w:val="7BD8E4D1"/>
    <w:rsid w:val="7C0F0449"/>
    <w:rsid w:val="7C73AC73"/>
    <w:rsid w:val="7CAA7841"/>
    <w:rsid w:val="7CCC4133"/>
    <w:rsid w:val="7D39C227"/>
    <w:rsid w:val="7D904F34"/>
    <w:rsid w:val="7DA76DB5"/>
    <w:rsid w:val="7DE3F315"/>
    <w:rsid w:val="7DF77DF0"/>
    <w:rsid w:val="7E2DFFEE"/>
    <w:rsid w:val="7E541065"/>
    <w:rsid w:val="7E5ADF3E"/>
    <w:rsid w:val="7E6AD49A"/>
    <w:rsid w:val="7E90EC6B"/>
    <w:rsid w:val="7E916F2A"/>
    <w:rsid w:val="7ECD1707"/>
    <w:rsid w:val="7ED84C88"/>
    <w:rsid w:val="7F22A8DB"/>
    <w:rsid w:val="7F5ABA63"/>
    <w:rsid w:val="7FFBC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C44D9"/>
  <w15:docId w15:val="{BE79977B-1F1A-4189-AB78-E2D2B638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28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BodyText">
    <w:name w:val="Body Text"/>
    <w:basedOn w:val="Normal"/>
    <w:link w:val="BodyTextChar"/>
    <w:uiPriority w:val="1"/>
    <w:semiHidden/>
    <w:unhideWhenUsed/>
    <w:rsid w:val="009946CF"/>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9946CF"/>
    <w:rPr>
      <w:rFonts w:ascii="Arial" w:hAnsi="Arial" w:cs="Arial"/>
      <w:sz w:val="24"/>
      <w:szCs w:val="24"/>
    </w:rPr>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D40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4088"/>
    <w:rPr>
      <w:rFonts w:ascii="Calibri" w:hAnsi="Calibri"/>
      <w:szCs w:val="21"/>
    </w:rPr>
  </w:style>
  <w:style w:type="character" w:styleId="Emphasis">
    <w:name w:val="Emphasis"/>
    <w:basedOn w:val="DefaultParagraphFont"/>
    <w:uiPriority w:val="20"/>
    <w:qFormat/>
    <w:rsid w:val="00892853"/>
    <w:rPr>
      <w:i/>
      <w:iCs/>
    </w:rPr>
  </w:style>
  <w:style w:type="character" w:customStyle="1" w:styleId="Heading1Char">
    <w:name w:val="Heading 1 Char"/>
    <w:basedOn w:val="DefaultParagraphFont"/>
    <w:link w:val="Heading1"/>
    <w:uiPriority w:val="9"/>
    <w:rsid w:val="0089285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72DD4"/>
    <w:rPr>
      <w:color w:val="800080" w:themeColor="followedHyperlink"/>
      <w:u w:val="single"/>
    </w:rPr>
  </w:style>
  <w:style w:type="character" w:customStyle="1" w:styleId="normaltextrun">
    <w:name w:val="normaltextrun"/>
    <w:basedOn w:val="DefaultParagraphFont"/>
    <w:rsid w:val="00574D1C"/>
  </w:style>
  <w:style w:type="character" w:customStyle="1" w:styleId="eop">
    <w:name w:val="eop"/>
    <w:basedOn w:val="DefaultParagraphFont"/>
    <w:rsid w:val="003F5E6B"/>
  </w:style>
  <w:style w:type="character" w:customStyle="1" w:styleId="UnresolvedMention">
    <w:name w:val="Unresolved Mention"/>
    <w:basedOn w:val="DefaultParagraphFont"/>
    <w:uiPriority w:val="99"/>
    <w:semiHidden/>
    <w:unhideWhenUsed/>
    <w:rsid w:val="00BF7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050">
      <w:bodyDiv w:val="1"/>
      <w:marLeft w:val="0"/>
      <w:marRight w:val="0"/>
      <w:marTop w:val="0"/>
      <w:marBottom w:val="0"/>
      <w:divBdr>
        <w:top w:val="none" w:sz="0" w:space="0" w:color="auto"/>
        <w:left w:val="none" w:sz="0" w:space="0" w:color="auto"/>
        <w:bottom w:val="none" w:sz="0" w:space="0" w:color="auto"/>
        <w:right w:val="none" w:sz="0" w:space="0" w:color="auto"/>
      </w:divBdr>
    </w:div>
    <w:div w:id="95289792">
      <w:bodyDiv w:val="1"/>
      <w:marLeft w:val="0"/>
      <w:marRight w:val="0"/>
      <w:marTop w:val="0"/>
      <w:marBottom w:val="0"/>
      <w:divBdr>
        <w:top w:val="none" w:sz="0" w:space="0" w:color="auto"/>
        <w:left w:val="none" w:sz="0" w:space="0" w:color="auto"/>
        <w:bottom w:val="none" w:sz="0" w:space="0" w:color="auto"/>
        <w:right w:val="none" w:sz="0" w:space="0" w:color="auto"/>
      </w:divBdr>
    </w:div>
    <w:div w:id="364647482">
      <w:bodyDiv w:val="1"/>
      <w:marLeft w:val="0"/>
      <w:marRight w:val="0"/>
      <w:marTop w:val="0"/>
      <w:marBottom w:val="0"/>
      <w:divBdr>
        <w:top w:val="none" w:sz="0" w:space="0" w:color="auto"/>
        <w:left w:val="none" w:sz="0" w:space="0" w:color="auto"/>
        <w:bottom w:val="none" w:sz="0" w:space="0" w:color="auto"/>
        <w:right w:val="none" w:sz="0" w:space="0" w:color="auto"/>
      </w:divBdr>
    </w:div>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732003446">
      <w:bodyDiv w:val="1"/>
      <w:marLeft w:val="0"/>
      <w:marRight w:val="0"/>
      <w:marTop w:val="0"/>
      <w:marBottom w:val="0"/>
      <w:divBdr>
        <w:top w:val="none" w:sz="0" w:space="0" w:color="auto"/>
        <w:left w:val="none" w:sz="0" w:space="0" w:color="auto"/>
        <w:bottom w:val="none" w:sz="0" w:space="0" w:color="auto"/>
        <w:right w:val="none" w:sz="0" w:space="0" w:color="auto"/>
      </w:divBdr>
    </w:div>
    <w:div w:id="823089623">
      <w:bodyDiv w:val="1"/>
      <w:marLeft w:val="0"/>
      <w:marRight w:val="0"/>
      <w:marTop w:val="0"/>
      <w:marBottom w:val="0"/>
      <w:divBdr>
        <w:top w:val="none" w:sz="0" w:space="0" w:color="auto"/>
        <w:left w:val="none" w:sz="0" w:space="0" w:color="auto"/>
        <w:bottom w:val="none" w:sz="0" w:space="0" w:color="auto"/>
        <w:right w:val="none" w:sz="0" w:space="0" w:color="auto"/>
      </w:divBdr>
    </w:div>
    <w:div w:id="824205579">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962660212">
      <w:bodyDiv w:val="1"/>
      <w:marLeft w:val="0"/>
      <w:marRight w:val="0"/>
      <w:marTop w:val="0"/>
      <w:marBottom w:val="0"/>
      <w:divBdr>
        <w:top w:val="none" w:sz="0" w:space="0" w:color="auto"/>
        <w:left w:val="none" w:sz="0" w:space="0" w:color="auto"/>
        <w:bottom w:val="none" w:sz="0" w:space="0" w:color="auto"/>
        <w:right w:val="none" w:sz="0" w:space="0" w:color="auto"/>
      </w:divBdr>
    </w:div>
    <w:div w:id="1065487665">
      <w:bodyDiv w:val="1"/>
      <w:marLeft w:val="0"/>
      <w:marRight w:val="0"/>
      <w:marTop w:val="0"/>
      <w:marBottom w:val="0"/>
      <w:divBdr>
        <w:top w:val="none" w:sz="0" w:space="0" w:color="auto"/>
        <w:left w:val="none" w:sz="0" w:space="0" w:color="auto"/>
        <w:bottom w:val="none" w:sz="0" w:space="0" w:color="auto"/>
        <w:right w:val="none" w:sz="0" w:space="0" w:color="auto"/>
      </w:divBdr>
    </w:div>
    <w:div w:id="1131438216">
      <w:bodyDiv w:val="1"/>
      <w:marLeft w:val="0"/>
      <w:marRight w:val="0"/>
      <w:marTop w:val="0"/>
      <w:marBottom w:val="0"/>
      <w:divBdr>
        <w:top w:val="none" w:sz="0" w:space="0" w:color="auto"/>
        <w:left w:val="none" w:sz="0" w:space="0" w:color="auto"/>
        <w:bottom w:val="none" w:sz="0" w:space="0" w:color="auto"/>
        <w:right w:val="none" w:sz="0" w:space="0" w:color="auto"/>
      </w:divBdr>
    </w:div>
    <w:div w:id="1156847018">
      <w:bodyDiv w:val="1"/>
      <w:marLeft w:val="0"/>
      <w:marRight w:val="0"/>
      <w:marTop w:val="0"/>
      <w:marBottom w:val="0"/>
      <w:divBdr>
        <w:top w:val="none" w:sz="0" w:space="0" w:color="auto"/>
        <w:left w:val="none" w:sz="0" w:space="0" w:color="auto"/>
        <w:bottom w:val="none" w:sz="0" w:space="0" w:color="auto"/>
        <w:right w:val="none" w:sz="0" w:space="0" w:color="auto"/>
      </w:divBdr>
    </w:div>
    <w:div w:id="1160391471">
      <w:bodyDiv w:val="1"/>
      <w:marLeft w:val="0"/>
      <w:marRight w:val="0"/>
      <w:marTop w:val="0"/>
      <w:marBottom w:val="0"/>
      <w:divBdr>
        <w:top w:val="none" w:sz="0" w:space="0" w:color="auto"/>
        <w:left w:val="none" w:sz="0" w:space="0" w:color="auto"/>
        <w:bottom w:val="none" w:sz="0" w:space="0" w:color="auto"/>
        <w:right w:val="none" w:sz="0" w:space="0" w:color="auto"/>
      </w:divBdr>
    </w:div>
    <w:div w:id="1182276496">
      <w:bodyDiv w:val="1"/>
      <w:marLeft w:val="0"/>
      <w:marRight w:val="0"/>
      <w:marTop w:val="0"/>
      <w:marBottom w:val="0"/>
      <w:divBdr>
        <w:top w:val="none" w:sz="0" w:space="0" w:color="auto"/>
        <w:left w:val="none" w:sz="0" w:space="0" w:color="auto"/>
        <w:bottom w:val="none" w:sz="0" w:space="0" w:color="auto"/>
        <w:right w:val="none" w:sz="0" w:space="0" w:color="auto"/>
      </w:divBdr>
    </w:div>
    <w:div w:id="1217011579">
      <w:bodyDiv w:val="1"/>
      <w:marLeft w:val="0"/>
      <w:marRight w:val="0"/>
      <w:marTop w:val="0"/>
      <w:marBottom w:val="0"/>
      <w:divBdr>
        <w:top w:val="none" w:sz="0" w:space="0" w:color="auto"/>
        <w:left w:val="none" w:sz="0" w:space="0" w:color="auto"/>
        <w:bottom w:val="none" w:sz="0" w:space="0" w:color="auto"/>
        <w:right w:val="none" w:sz="0" w:space="0" w:color="auto"/>
      </w:divBdr>
    </w:div>
    <w:div w:id="1226258002">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612929104">
      <w:bodyDiv w:val="1"/>
      <w:marLeft w:val="0"/>
      <w:marRight w:val="0"/>
      <w:marTop w:val="0"/>
      <w:marBottom w:val="0"/>
      <w:divBdr>
        <w:top w:val="none" w:sz="0" w:space="0" w:color="auto"/>
        <w:left w:val="none" w:sz="0" w:space="0" w:color="auto"/>
        <w:bottom w:val="none" w:sz="0" w:space="0" w:color="auto"/>
        <w:right w:val="none" w:sz="0" w:space="0" w:color="auto"/>
      </w:divBdr>
    </w:div>
    <w:div w:id="1706325456">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843201647">
      <w:bodyDiv w:val="1"/>
      <w:marLeft w:val="0"/>
      <w:marRight w:val="0"/>
      <w:marTop w:val="0"/>
      <w:marBottom w:val="0"/>
      <w:divBdr>
        <w:top w:val="none" w:sz="0" w:space="0" w:color="auto"/>
        <w:left w:val="none" w:sz="0" w:space="0" w:color="auto"/>
        <w:bottom w:val="none" w:sz="0" w:space="0" w:color="auto"/>
        <w:right w:val="none" w:sz="0" w:space="0" w:color="auto"/>
      </w:divBdr>
    </w:div>
    <w:div w:id="1869025988">
      <w:bodyDiv w:val="1"/>
      <w:marLeft w:val="0"/>
      <w:marRight w:val="0"/>
      <w:marTop w:val="0"/>
      <w:marBottom w:val="0"/>
      <w:divBdr>
        <w:top w:val="none" w:sz="0" w:space="0" w:color="auto"/>
        <w:left w:val="none" w:sz="0" w:space="0" w:color="auto"/>
        <w:bottom w:val="none" w:sz="0" w:space="0" w:color="auto"/>
        <w:right w:val="none" w:sz="0" w:space="0" w:color="auto"/>
      </w:divBdr>
    </w:div>
    <w:div w:id="1917322982">
      <w:bodyDiv w:val="1"/>
      <w:marLeft w:val="0"/>
      <w:marRight w:val="0"/>
      <w:marTop w:val="0"/>
      <w:marBottom w:val="0"/>
      <w:divBdr>
        <w:top w:val="none" w:sz="0" w:space="0" w:color="auto"/>
        <w:left w:val="none" w:sz="0" w:space="0" w:color="auto"/>
        <w:bottom w:val="none" w:sz="0" w:space="0" w:color="auto"/>
        <w:right w:val="none" w:sz="0" w:space="0" w:color="auto"/>
      </w:divBdr>
    </w:div>
    <w:div w:id="1983000118">
      <w:bodyDiv w:val="1"/>
      <w:marLeft w:val="0"/>
      <w:marRight w:val="0"/>
      <w:marTop w:val="0"/>
      <w:marBottom w:val="0"/>
      <w:divBdr>
        <w:top w:val="none" w:sz="0" w:space="0" w:color="auto"/>
        <w:left w:val="none" w:sz="0" w:space="0" w:color="auto"/>
        <w:bottom w:val="none" w:sz="0" w:space="0" w:color="auto"/>
        <w:right w:val="none" w:sz="0" w:space="0" w:color="auto"/>
      </w:divBdr>
    </w:div>
    <w:div w:id="2000689103">
      <w:bodyDiv w:val="1"/>
      <w:marLeft w:val="0"/>
      <w:marRight w:val="0"/>
      <w:marTop w:val="0"/>
      <w:marBottom w:val="0"/>
      <w:divBdr>
        <w:top w:val="none" w:sz="0" w:space="0" w:color="auto"/>
        <w:left w:val="none" w:sz="0" w:space="0" w:color="auto"/>
        <w:bottom w:val="none" w:sz="0" w:space="0" w:color="auto"/>
        <w:right w:val="none" w:sz="0" w:space="0" w:color="auto"/>
      </w:divBdr>
    </w:div>
    <w:div w:id="2051421337">
      <w:bodyDiv w:val="1"/>
      <w:marLeft w:val="0"/>
      <w:marRight w:val="0"/>
      <w:marTop w:val="0"/>
      <w:marBottom w:val="0"/>
      <w:divBdr>
        <w:top w:val="none" w:sz="0" w:space="0" w:color="auto"/>
        <w:left w:val="none" w:sz="0" w:space="0" w:color="auto"/>
        <w:bottom w:val="none" w:sz="0" w:space="0" w:color="auto"/>
        <w:right w:val="none" w:sz="0" w:space="0" w:color="auto"/>
      </w:divBdr>
    </w:div>
    <w:div w:id="21278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fb.org/resources/blindness-statist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counsel.house.gov/Comps/Rehabilitation%20Act%20Of%201973.pdf"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boarddocs.com/ca/vcccd/Board.nsf/files/BS7GNH446307/$file/2020-17%20Board%20Resolution%20Accessibilit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communications@vcccd.edu"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2" ma:contentTypeDescription="Create a new document." ma:contentTypeScope="" ma:versionID="2f643b8834025b9e856d2edbc8388b21">
  <xsd:schema xmlns:xsd="http://www.w3.org/2001/XMLSchema" xmlns:xs="http://www.w3.org/2001/XMLSchema" xmlns:p="http://schemas.microsoft.com/office/2006/metadata/properties" xmlns:ns1="http://schemas.microsoft.com/sharepoint/v3" xmlns:ns3="86ccd448-81a7-4ca3-ab3e-5275606cb288" targetNamespace="http://schemas.microsoft.com/office/2006/metadata/properties" ma:root="true" ma:fieldsID="b5a5240d5a8f7c1571fc706d58e69b4a" ns1:_="" ns3:_="">
    <xsd:import namespace="http://schemas.microsoft.com/sharepoint/v3"/>
    <xsd:import namespace="86ccd448-81a7-4ca3-ab3e-5275606cb2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22C1-8CA4-4D05-8BF3-2111A19EC0F0}">
  <ds:schemaRefs>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sharepoint/v3"/>
    <ds:schemaRef ds:uri="http://purl.org/dc/elements/1.1/"/>
    <ds:schemaRef ds:uri="http://schemas.microsoft.com/office/infopath/2007/PartnerControls"/>
    <ds:schemaRef ds:uri="86ccd448-81a7-4ca3-ab3e-5275606cb288"/>
    <ds:schemaRef ds:uri="http://www.w3.org/XML/1998/namespace"/>
  </ds:schemaRefs>
</ds:datastoreItem>
</file>

<file path=customXml/itemProps2.xml><?xml version="1.0" encoding="utf-8"?>
<ds:datastoreItem xmlns:ds="http://schemas.openxmlformats.org/officeDocument/2006/customXml" ds:itemID="{ABD0F267-7ACD-49F1-8AC1-B62CFA204FA6}">
  <ds:schemaRefs>
    <ds:schemaRef ds:uri="http://schemas.microsoft.com/sharepoint/v3/contenttype/forms"/>
  </ds:schemaRefs>
</ds:datastoreItem>
</file>

<file path=customXml/itemProps3.xml><?xml version="1.0" encoding="utf-8"?>
<ds:datastoreItem xmlns:ds="http://schemas.openxmlformats.org/officeDocument/2006/customXml" ds:itemID="{790E90F0-C789-49DB-9F61-A7E8209EB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56805-1764-415C-AA1A-E8F386A6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Sarene Wallace</cp:lastModifiedBy>
  <cp:revision>2</cp:revision>
  <cp:lastPrinted>2020-07-07T20:53:00Z</cp:lastPrinted>
  <dcterms:created xsi:type="dcterms:W3CDTF">2020-09-08T17:47:00Z</dcterms:created>
  <dcterms:modified xsi:type="dcterms:W3CDTF">2020-09-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